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2540" w14:textId="77777777" w:rsidR="000D0120" w:rsidRPr="007672A2" w:rsidRDefault="000D0120" w:rsidP="00AC6D2E">
      <w:pPr>
        <w:jc w:val="right"/>
        <w:rPr>
          <w:color w:val="000000"/>
          <w:sz w:val="28"/>
          <w:szCs w:val="28"/>
        </w:rPr>
      </w:pPr>
      <w:r w:rsidRPr="007672A2">
        <w:rPr>
          <w:i/>
          <w:color w:val="000000"/>
          <w:sz w:val="28"/>
          <w:szCs w:val="28"/>
        </w:rPr>
        <w:t>Projekts</w:t>
      </w:r>
    </w:p>
    <w:p w14:paraId="4C360FB8" w14:textId="77777777" w:rsidR="000D0120" w:rsidRPr="007672A2" w:rsidRDefault="000D0120" w:rsidP="00AC6D2E">
      <w:pPr>
        <w:rPr>
          <w:color w:val="000000"/>
          <w:sz w:val="28"/>
          <w:szCs w:val="28"/>
        </w:rPr>
      </w:pPr>
    </w:p>
    <w:p w14:paraId="5105EF44" w14:textId="77777777" w:rsidR="000D0120" w:rsidRPr="007672A2" w:rsidRDefault="000D0120" w:rsidP="00AC6D2E">
      <w:pPr>
        <w:jc w:val="center"/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>LATVIJAS REPUBLIKAS MINISTRU KABINETS</w:t>
      </w:r>
    </w:p>
    <w:p w14:paraId="6BB8F358" w14:textId="77777777" w:rsidR="000D0120" w:rsidRPr="007672A2" w:rsidRDefault="000D0120" w:rsidP="00AC6D2E">
      <w:pPr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> </w:t>
      </w:r>
    </w:p>
    <w:p w14:paraId="315C6989" w14:textId="77777777" w:rsidR="000D0120" w:rsidRPr="007672A2" w:rsidRDefault="000D0120" w:rsidP="00AC6D2E">
      <w:pPr>
        <w:tabs>
          <w:tab w:val="right" w:pos="9000"/>
        </w:tabs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>20</w:t>
      </w:r>
      <w:r w:rsidR="00877E8B" w:rsidRPr="007672A2">
        <w:rPr>
          <w:color w:val="000000"/>
          <w:sz w:val="28"/>
          <w:szCs w:val="28"/>
        </w:rPr>
        <w:t>__</w:t>
      </w:r>
      <w:r w:rsidRPr="007672A2">
        <w:rPr>
          <w:color w:val="000000"/>
          <w:sz w:val="28"/>
          <w:szCs w:val="28"/>
        </w:rPr>
        <w:t>.</w:t>
      </w:r>
      <w:r w:rsidR="00BE5D9E" w:rsidRPr="007672A2">
        <w:rPr>
          <w:color w:val="000000"/>
          <w:sz w:val="28"/>
          <w:szCs w:val="28"/>
        </w:rPr>
        <w:t> </w:t>
      </w:r>
      <w:r w:rsidRPr="007672A2">
        <w:rPr>
          <w:color w:val="000000"/>
          <w:sz w:val="28"/>
          <w:szCs w:val="28"/>
        </w:rPr>
        <w:t>gada __.</w:t>
      </w:r>
      <w:r w:rsidR="00BE5D9E" w:rsidRPr="007672A2">
        <w:rPr>
          <w:color w:val="000000"/>
          <w:sz w:val="28"/>
          <w:szCs w:val="28"/>
        </w:rPr>
        <w:t> </w:t>
      </w:r>
      <w:r w:rsidRPr="007672A2">
        <w:rPr>
          <w:color w:val="000000"/>
          <w:sz w:val="28"/>
          <w:szCs w:val="28"/>
        </w:rPr>
        <w:t>___</w:t>
      </w:r>
      <w:r w:rsidRPr="007672A2">
        <w:rPr>
          <w:color w:val="000000"/>
          <w:sz w:val="28"/>
          <w:szCs w:val="28"/>
        </w:rPr>
        <w:tab/>
      </w:r>
      <w:r w:rsidR="008560D3" w:rsidRPr="007672A2">
        <w:rPr>
          <w:color w:val="000000"/>
          <w:sz w:val="28"/>
          <w:szCs w:val="28"/>
        </w:rPr>
        <w:t>Noteikumi</w:t>
      </w:r>
      <w:r w:rsidRPr="007672A2">
        <w:rPr>
          <w:color w:val="000000"/>
          <w:sz w:val="28"/>
          <w:szCs w:val="28"/>
        </w:rPr>
        <w:t xml:space="preserve"> Nr.</w:t>
      </w:r>
      <w:r w:rsidR="00BE5D9E" w:rsidRPr="007672A2">
        <w:rPr>
          <w:color w:val="000000"/>
          <w:sz w:val="28"/>
          <w:szCs w:val="28"/>
        </w:rPr>
        <w:t> </w:t>
      </w:r>
      <w:r w:rsidRPr="007672A2">
        <w:rPr>
          <w:color w:val="000000"/>
          <w:sz w:val="28"/>
          <w:szCs w:val="28"/>
        </w:rPr>
        <w:t>__</w:t>
      </w:r>
    </w:p>
    <w:p w14:paraId="41497C45" w14:textId="77777777" w:rsidR="000D0120" w:rsidRPr="007672A2" w:rsidRDefault="000D0120" w:rsidP="00AC6D2E">
      <w:pPr>
        <w:tabs>
          <w:tab w:val="right" w:pos="9000"/>
        </w:tabs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>Rīgā</w:t>
      </w:r>
      <w:r w:rsidRPr="007672A2">
        <w:rPr>
          <w:color w:val="000000"/>
          <w:sz w:val="28"/>
          <w:szCs w:val="28"/>
        </w:rPr>
        <w:tab/>
      </w:r>
      <w:r w:rsidR="00644C4D" w:rsidRPr="007672A2">
        <w:rPr>
          <w:color w:val="000000"/>
          <w:sz w:val="28"/>
          <w:szCs w:val="28"/>
        </w:rPr>
        <w:t>(</w:t>
      </w:r>
      <w:r w:rsidRPr="007672A2">
        <w:rPr>
          <w:color w:val="000000"/>
          <w:sz w:val="28"/>
          <w:szCs w:val="28"/>
        </w:rPr>
        <w:t>prot. Nr.</w:t>
      </w:r>
      <w:r w:rsidR="00BE5D9E" w:rsidRPr="007672A2">
        <w:rPr>
          <w:color w:val="000000"/>
          <w:sz w:val="28"/>
          <w:szCs w:val="28"/>
        </w:rPr>
        <w:t> </w:t>
      </w:r>
      <w:r w:rsidRPr="007672A2">
        <w:rPr>
          <w:color w:val="000000"/>
          <w:sz w:val="28"/>
          <w:szCs w:val="28"/>
        </w:rPr>
        <w:t>__ __.</w:t>
      </w:r>
      <w:r w:rsidR="00BE5D9E" w:rsidRPr="007672A2">
        <w:rPr>
          <w:color w:val="000000"/>
          <w:sz w:val="28"/>
          <w:szCs w:val="28"/>
        </w:rPr>
        <w:t> </w:t>
      </w:r>
      <w:r w:rsidR="006D3178" w:rsidRPr="007672A2">
        <w:rPr>
          <w:color w:val="000000"/>
          <w:sz w:val="28"/>
          <w:szCs w:val="28"/>
        </w:rPr>
        <w:t>§</w:t>
      </w:r>
      <w:r w:rsidR="00644C4D" w:rsidRPr="007672A2">
        <w:rPr>
          <w:color w:val="000000"/>
          <w:sz w:val="28"/>
          <w:szCs w:val="28"/>
        </w:rPr>
        <w:t>)</w:t>
      </w:r>
    </w:p>
    <w:p w14:paraId="3B313231" w14:textId="77777777" w:rsidR="000D0120" w:rsidRPr="007672A2" w:rsidRDefault="000D0120" w:rsidP="00AC6D2E">
      <w:pPr>
        <w:rPr>
          <w:color w:val="000000"/>
          <w:sz w:val="28"/>
          <w:szCs w:val="28"/>
        </w:rPr>
      </w:pPr>
    </w:p>
    <w:p w14:paraId="314FDF23" w14:textId="2F8C2386" w:rsidR="001A71A7" w:rsidRPr="007672A2" w:rsidRDefault="00A83D4F" w:rsidP="001A71A7">
      <w:pPr>
        <w:jc w:val="center"/>
        <w:rPr>
          <w:color w:val="000000"/>
          <w:sz w:val="28"/>
          <w:szCs w:val="28"/>
        </w:rPr>
      </w:pPr>
      <w:r w:rsidRPr="007672A2">
        <w:rPr>
          <w:b/>
          <w:bCs/>
          <w:color w:val="000000"/>
          <w:sz w:val="28"/>
          <w:szCs w:val="28"/>
        </w:rPr>
        <w:t>Grozījumi Ministru kabineta 2016.gada 22.novembra noteikumos Nr.738 “Noteikumi par caurlaidēm, kas dod tiesības transportlīdzekļu vadītājiem darba uzdevumu pildīšanas laikā neievērot atsevišķas ceļu satiksmes noteikumu prasības”</w:t>
      </w:r>
    </w:p>
    <w:p w14:paraId="16B23840" w14:textId="77777777" w:rsidR="00A83D4F" w:rsidRPr="007672A2" w:rsidRDefault="00A83D4F" w:rsidP="00DE35FE">
      <w:pPr>
        <w:jc w:val="right"/>
        <w:rPr>
          <w:color w:val="000000"/>
          <w:sz w:val="28"/>
          <w:szCs w:val="28"/>
        </w:rPr>
      </w:pPr>
    </w:p>
    <w:p w14:paraId="0CDD3FC1" w14:textId="4E24BF6C" w:rsidR="00DE35FE" w:rsidRPr="007672A2" w:rsidRDefault="00DE35FE" w:rsidP="00DE35FE">
      <w:pPr>
        <w:jc w:val="right"/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 xml:space="preserve">Izdoti saskaņā ar </w:t>
      </w:r>
      <w:r w:rsidR="00A83D4F" w:rsidRPr="007672A2">
        <w:rPr>
          <w:color w:val="000000"/>
          <w:sz w:val="28"/>
          <w:szCs w:val="28"/>
        </w:rPr>
        <w:t xml:space="preserve">Ceļu satiksmes </w:t>
      </w:r>
      <w:r w:rsidRPr="007672A2">
        <w:rPr>
          <w:color w:val="000000"/>
          <w:sz w:val="28"/>
          <w:szCs w:val="28"/>
        </w:rPr>
        <w:t>likuma</w:t>
      </w:r>
    </w:p>
    <w:p w14:paraId="72D079B5" w14:textId="234A9169" w:rsidR="00A83D4F" w:rsidRPr="007672A2" w:rsidRDefault="00A83D4F" w:rsidP="00DE35FE">
      <w:pPr>
        <w:jc w:val="right"/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 xml:space="preserve">45.panta </w:t>
      </w:r>
      <w:r w:rsidR="00F13168" w:rsidRPr="00F13168">
        <w:rPr>
          <w:color w:val="000000"/>
          <w:sz w:val="28"/>
          <w:szCs w:val="28"/>
        </w:rPr>
        <w:t>2.</w:t>
      </w:r>
      <w:r w:rsidR="00F13168" w:rsidRPr="00F13168">
        <w:rPr>
          <w:color w:val="000000"/>
          <w:sz w:val="28"/>
          <w:szCs w:val="28"/>
          <w:vertAlign w:val="superscript"/>
        </w:rPr>
        <w:t>2</w:t>
      </w:r>
      <w:r w:rsidR="00F13168" w:rsidRPr="00F13168">
        <w:rPr>
          <w:color w:val="000000"/>
          <w:sz w:val="28"/>
          <w:szCs w:val="28"/>
        </w:rPr>
        <w:t xml:space="preserve"> daļu un pārejas noteikumu</w:t>
      </w:r>
      <w:r w:rsidR="00F13168">
        <w:rPr>
          <w:color w:val="000000"/>
          <w:sz w:val="28"/>
          <w:szCs w:val="28"/>
        </w:rPr>
        <w:t xml:space="preserve"> 38.punktu</w:t>
      </w:r>
    </w:p>
    <w:p w14:paraId="633373E4" w14:textId="615ABC75" w:rsidR="00DE35FE" w:rsidRPr="007672A2" w:rsidRDefault="00DE35FE" w:rsidP="00DE35FE">
      <w:pPr>
        <w:jc w:val="right"/>
        <w:rPr>
          <w:color w:val="000000"/>
          <w:sz w:val="28"/>
          <w:szCs w:val="28"/>
        </w:rPr>
      </w:pPr>
    </w:p>
    <w:p w14:paraId="7CB6C61C" w14:textId="060370E9" w:rsidR="00AC6D2E" w:rsidRPr="007672A2" w:rsidRDefault="009B2F59" w:rsidP="006E756A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 xml:space="preserve">Izdarīt </w:t>
      </w:r>
      <w:r w:rsidR="00A83D4F" w:rsidRPr="007672A2">
        <w:rPr>
          <w:color w:val="000000"/>
          <w:sz w:val="28"/>
          <w:szCs w:val="28"/>
        </w:rPr>
        <w:t xml:space="preserve">Ministru kabineta 2016.gada 22.novembra noteikumos Nr.738 “Noteikumi par caurlaidēm, kas dod tiesības transportlīdzekļu vadītājiem darba uzdevumu pildīšanas laikā neievērot atsevišķas ceļu satiksmes noteikumu prasības”  </w:t>
      </w:r>
      <w:r w:rsidRPr="007672A2">
        <w:rPr>
          <w:color w:val="000000"/>
          <w:sz w:val="28"/>
          <w:szCs w:val="28"/>
        </w:rPr>
        <w:t xml:space="preserve">(Latvijas Vēstnesis, 2016, </w:t>
      </w:r>
      <w:r w:rsidR="00A83D4F" w:rsidRPr="007672A2">
        <w:rPr>
          <w:color w:val="000000"/>
          <w:sz w:val="28"/>
          <w:szCs w:val="28"/>
        </w:rPr>
        <w:t>231</w:t>
      </w:r>
      <w:r w:rsidRPr="007672A2">
        <w:rPr>
          <w:color w:val="000000"/>
          <w:sz w:val="28"/>
          <w:szCs w:val="28"/>
        </w:rPr>
        <w:t xml:space="preserve">.nr.) </w:t>
      </w:r>
      <w:r w:rsidR="00A83D4F" w:rsidRPr="007672A2">
        <w:rPr>
          <w:color w:val="000000"/>
          <w:sz w:val="28"/>
          <w:szCs w:val="28"/>
        </w:rPr>
        <w:t xml:space="preserve">šādus </w:t>
      </w:r>
      <w:r w:rsidRPr="007672A2">
        <w:rPr>
          <w:color w:val="000000"/>
          <w:sz w:val="28"/>
          <w:szCs w:val="28"/>
        </w:rPr>
        <w:t>grozījumu</w:t>
      </w:r>
      <w:r w:rsidR="00A83D4F" w:rsidRPr="007672A2">
        <w:rPr>
          <w:color w:val="000000"/>
          <w:sz w:val="28"/>
          <w:szCs w:val="28"/>
        </w:rPr>
        <w:t>s</w:t>
      </w:r>
      <w:r w:rsidR="00DE35FE" w:rsidRPr="007672A2">
        <w:rPr>
          <w:color w:val="000000"/>
          <w:sz w:val="28"/>
          <w:szCs w:val="28"/>
        </w:rPr>
        <w:t>:</w:t>
      </w:r>
    </w:p>
    <w:p w14:paraId="383BB178" w14:textId="29A6602A" w:rsidR="000775B8" w:rsidRPr="007672A2" w:rsidRDefault="000775B8" w:rsidP="000775B8">
      <w:pPr>
        <w:jc w:val="both"/>
        <w:rPr>
          <w:color w:val="000000"/>
          <w:sz w:val="28"/>
          <w:szCs w:val="28"/>
        </w:rPr>
      </w:pPr>
    </w:p>
    <w:p w14:paraId="1769AAD5" w14:textId="26201D80" w:rsidR="006E756A" w:rsidRPr="006E756A" w:rsidRDefault="00186375" w:rsidP="00B132DB">
      <w:pPr>
        <w:pStyle w:val="ListParagraph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F13168">
        <w:rPr>
          <w:color w:val="000000"/>
          <w:sz w:val="28"/>
          <w:szCs w:val="28"/>
        </w:rPr>
        <w:t>apildināt</w:t>
      </w:r>
      <w:r w:rsidR="006E756A" w:rsidRPr="006E756A">
        <w:rPr>
          <w:color w:val="000000"/>
          <w:sz w:val="28"/>
          <w:szCs w:val="28"/>
        </w:rPr>
        <w:t xml:space="preserve"> </w:t>
      </w:r>
      <w:r w:rsidR="00F13168">
        <w:rPr>
          <w:color w:val="000000"/>
          <w:sz w:val="28"/>
          <w:szCs w:val="28"/>
        </w:rPr>
        <w:t xml:space="preserve">2.punktu ar </w:t>
      </w:r>
      <w:r w:rsidR="006E756A">
        <w:rPr>
          <w:color w:val="000000"/>
          <w:sz w:val="28"/>
          <w:szCs w:val="28"/>
        </w:rPr>
        <w:t>2.1.</w:t>
      </w:r>
      <w:r w:rsidR="00F13168" w:rsidRPr="00B132DB">
        <w:rPr>
          <w:color w:val="000000"/>
          <w:sz w:val="28"/>
          <w:szCs w:val="28"/>
          <w:vertAlign w:val="superscript"/>
        </w:rPr>
        <w:t>1</w:t>
      </w:r>
      <w:r w:rsidR="006E756A">
        <w:rPr>
          <w:color w:val="000000"/>
          <w:sz w:val="28"/>
          <w:szCs w:val="28"/>
        </w:rPr>
        <w:t xml:space="preserve"> apakš</w:t>
      </w:r>
      <w:r w:rsidR="006E756A" w:rsidRPr="006E756A">
        <w:rPr>
          <w:color w:val="000000"/>
          <w:sz w:val="28"/>
          <w:szCs w:val="28"/>
        </w:rPr>
        <w:t>punktu šādā redakcijā:</w:t>
      </w:r>
    </w:p>
    <w:p w14:paraId="3F309696" w14:textId="20B596FB" w:rsidR="00715127" w:rsidRPr="006E756A" w:rsidRDefault="006E756A" w:rsidP="006E75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2.1.</w:t>
      </w:r>
      <w:r w:rsidR="00F13168" w:rsidRPr="00B132DB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</w:t>
      </w:r>
      <w:bookmarkStart w:id="0" w:name="_Hlk519845000"/>
      <w:r>
        <w:rPr>
          <w:color w:val="000000"/>
          <w:sz w:val="28"/>
          <w:szCs w:val="28"/>
        </w:rPr>
        <w:t xml:space="preserve">universālā pasta pakalpojuma sniedzēja </w:t>
      </w:r>
      <w:bookmarkEnd w:id="0"/>
      <w:r>
        <w:rPr>
          <w:color w:val="000000"/>
          <w:sz w:val="28"/>
          <w:szCs w:val="28"/>
        </w:rPr>
        <w:t>īpašumā vai turējumā reģistrētam transportlīdzeklim (turpmāk – universālā pasta pakalpojuma sniedzēja transportlīdzeklis)</w:t>
      </w:r>
      <w:r w:rsidRPr="006E756A">
        <w:rPr>
          <w:color w:val="000000"/>
          <w:sz w:val="28"/>
          <w:szCs w:val="28"/>
        </w:rPr>
        <w:t>, kuru izmanto pasta pakalpojumu sniegšanai</w:t>
      </w:r>
      <w:r w:rsidR="003A45FE" w:rsidRPr="006E756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”</w:t>
      </w:r>
      <w:r w:rsidR="00186375">
        <w:rPr>
          <w:color w:val="000000"/>
          <w:sz w:val="28"/>
          <w:szCs w:val="28"/>
        </w:rPr>
        <w:t>.</w:t>
      </w:r>
    </w:p>
    <w:p w14:paraId="72548C68" w14:textId="77777777" w:rsidR="003A45FE" w:rsidRPr="007672A2" w:rsidRDefault="003A45FE" w:rsidP="003A45FE">
      <w:pPr>
        <w:pStyle w:val="ListParagraph"/>
        <w:jc w:val="both"/>
        <w:rPr>
          <w:color w:val="000000"/>
          <w:sz w:val="28"/>
          <w:szCs w:val="28"/>
        </w:rPr>
      </w:pPr>
    </w:p>
    <w:p w14:paraId="219A099C" w14:textId="4A591BE0" w:rsidR="00715127" w:rsidRPr="006E756A" w:rsidRDefault="00B132DB" w:rsidP="00B132DB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86375">
        <w:rPr>
          <w:color w:val="000000"/>
          <w:sz w:val="28"/>
          <w:szCs w:val="28"/>
        </w:rPr>
        <w:t>P</w:t>
      </w:r>
      <w:r w:rsidR="00831A17" w:rsidRPr="006E756A">
        <w:rPr>
          <w:color w:val="000000"/>
          <w:sz w:val="28"/>
          <w:szCs w:val="28"/>
        </w:rPr>
        <w:t xml:space="preserve">apildināt </w:t>
      </w:r>
      <w:r w:rsidR="00461267" w:rsidRPr="006E756A">
        <w:rPr>
          <w:color w:val="000000"/>
          <w:sz w:val="28"/>
          <w:szCs w:val="28"/>
        </w:rPr>
        <w:t xml:space="preserve">noteikumu </w:t>
      </w:r>
      <w:r w:rsidR="00715127" w:rsidRPr="006E756A">
        <w:rPr>
          <w:color w:val="000000"/>
          <w:sz w:val="28"/>
          <w:szCs w:val="28"/>
        </w:rPr>
        <w:t>4.punktu aiz vārda “Caurlaidi” ar vārdiem “</w:t>
      </w:r>
      <w:r w:rsidR="003A45FE" w:rsidRPr="006E756A">
        <w:rPr>
          <w:color w:val="000000"/>
          <w:sz w:val="28"/>
          <w:szCs w:val="28"/>
        </w:rPr>
        <w:t xml:space="preserve">pasta </w:t>
      </w:r>
      <w:r w:rsidR="006E756A">
        <w:rPr>
          <w:color w:val="000000"/>
          <w:sz w:val="28"/>
          <w:szCs w:val="28"/>
        </w:rPr>
        <w:t>transportlīdzeklim</w:t>
      </w:r>
      <w:r w:rsidR="00F13168">
        <w:rPr>
          <w:color w:val="000000"/>
          <w:sz w:val="28"/>
          <w:szCs w:val="28"/>
        </w:rPr>
        <w:t>, izņemot universālā pasta pakalpojuma sniedzēja transportlīdzekli,</w:t>
      </w:r>
      <w:r w:rsidR="003A45FE" w:rsidRPr="006E756A">
        <w:rPr>
          <w:color w:val="000000"/>
          <w:sz w:val="28"/>
          <w:szCs w:val="28"/>
        </w:rPr>
        <w:t xml:space="preserve"> un institūcij</w:t>
      </w:r>
      <w:r w:rsidR="00A64760" w:rsidRPr="006E756A">
        <w:rPr>
          <w:color w:val="000000"/>
          <w:sz w:val="28"/>
          <w:szCs w:val="28"/>
        </w:rPr>
        <w:t>as</w:t>
      </w:r>
      <w:r w:rsidR="003A45FE" w:rsidRPr="006E756A">
        <w:rPr>
          <w:color w:val="000000"/>
          <w:sz w:val="28"/>
          <w:szCs w:val="28"/>
        </w:rPr>
        <w:t xml:space="preserve"> transportlīdzek</w:t>
      </w:r>
      <w:r w:rsidR="00BB2E28" w:rsidRPr="006E756A">
        <w:rPr>
          <w:color w:val="000000"/>
          <w:sz w:val="28"/>
          <w:szCs w:val="28"/>
        </w:rPr>
        <w:t>li</w:t>
      </w:r>
      <w:r w:rsidR="003A45FE" w:rsidRPr="006E756A">
        <w:rPr>
          <w:color w:val="000000"/>
          <w:sz w:val="28"/>
          <w:szCs w:val="28"/>
        </w:rPr>
        <w:t>m</w:t>
      </w:r>
      <w:r w:rsidR="00715127" w:rsidRPr="006E756A">
        <w:rPr>
          <w:color w:val="000000"/>
          <w:sz w:val="28"/>
          <w:szCs w:val="28"/>
        </w:rPr>
        <w:t>”</w:t>
      </w:r>
      <w:r w:rsidR="00186375">
        <w:rPr>
          <w:color w:val="000000"/>
          <w:sz w:val="28"/>
          <w:szCs w:val="28"/>
        </w:rPr>
        <w:t>.</w:t>
      </w:r>
    </w:p>
    <w:p w14:paraId="646F0FF0" w14:textId="413A7C1E" w:rsidR="000775B8" w:rsidRPr="007672A2" w:rsidRDefault="000775B8" w:rsidP="000775B8">
      <w:pPr>
        <w:jc w:val="both"/>
        <w:rPr>
          <w:color w:val="000000"/>
          <w:sz w:val="28"/>
          <w:szCs w:val="28"/>
        </w:rPr>
      </w:pPr>
    </w:p>
    <w:p w14:paraId="2B3D1C7A" w14:textId="7476159E" w:rsidR="000775B8" w:rsidRPr="00AF01A7" w:rsidRDefault="00AF01A7" w:rsidP="00AF0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86375" w:rsidRPr="00AF01A7">
        <w:rPr>
          <w:color w:val="000000"/>
          <w:sz w:val="28"/>
          <w:szCs w:val="28"/>
        </w:rPr>
        <w:t>P</w:t>
      </w:r>
      <w:r w:rsidR="000775B8" w:rsidRPr="00AF01A7">
        <w:rPr>
          <w:color w:val="000000"/>
          <w:sz w:val="28"/>
          <w:szCs w:val="28"/>
        </w:rPr>
        <w:t xml:space="preserve">apildināt </w:t>
      </w:r>
      <w:r w:rsidR="00186375" w:rsidRPr="00AF01A7">
        <w:rPr>
          <w:color w:val="000000"/>
          <w:sz w:val="28"/>
          <w:szCs w:val="28"/>
        </w:rPr>
        <w:t xml:space="preserve">noteikumus </w:t>
      </w:r>
      <w:r w:rsidR="000775B8" w:rsidRPr="00AF01A7">
        <w:rPr>
          <w:color w:val="000000"/>
          <w:sz w:val="28"/>
          <w:szCs w:val="28"/>
        </w:rPr>
        <w:t>ar 4.</w:t>
      </w:r>
      <w:r w:rsidR="000775B8" w:rsidRPr="00AF01A7">
        <w:rPr>
          <w:color w:val="000000"/>
          <w:sz w:val="28"/>
          <w:szCs w:val="28"/>
          <w:vertAlign w:val="superscript"/>
        </w:rPr>
        <w:t>1</w:t>
      </w:r>
      <w:r w:rsidR="000775B8" w:rsidRPr="00AF01A7">
        <w:rPr>
          <w:color w:val="000000"/>
          <w:sz w:val="28"/>
          <w:szCs w:val="28"/>
        </w:rPr>
        <w:t xml:space="preserve"> </w:t>
      </w:r>
      <w:r w:rsidR="00F13168" w:rsidRPr="00AF01A7">
        <w:rPr>
          <w:color w:val="000000"/>
          <w:sz w:val="28"/>
          <w:szCs w:val="28"/>
        </w:rPr>
        <w:t>un 4.</w:t>
      </w:r>
      <w:r w:rsidR="00F13168" w:rsidRPr="00AF01A7">
        <w:rPr>
          <w:color w:val="000000"/>
          <w:sz w:val="28"/>
          <w:szCs w:val="28"/>
          <w:vertAlign w:val="superscript"/>
        </w:rPr>
        <w:t>2</w:t>
      </w:r>
      <w:r w:rsidR="00F13168" w:rsidRPr="00AF01A7">
        <w:rPr>
          <w:color w:val="000000"/>
          <w:sz w:val="28"/>
          <w:szCs w:val="28"/>
        </w:rPr>
        <w:t xml:space="preserve"> </w:t>
      </w:r>
      <w:r w:rsidR="000775B8" w:rsidRPr="00AF01A7">
        <w:rPr>
          <w:color w:val="000000"/>
          <w:sz w:val="28"/>
          <w:szCs w:val="28"/>
        </w:rPr>
        <w:t>punktu šādā redakcijā:</w:t>
      </w:r>
    </w:p>
    <w:p w14:paraId="7BB862A3" w14:textId="0D4FD4AB" w:rsidR="000775B8" w:rsidRPr="007672A2" w:rsidRDefault="000775B8" w:rsidP="000775B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>“</w:t>
      </w:r>
      <w:r w:rsidR="00641151" w:rsidRPr="007672A2">
        <w:rPr>
          <w:color w:val="000000"/>
          <w:sz w:val="28"/>
          <w:szCs w:val="28"/>
        </w:rPr>
        <w:t>4.</w:t>
      </w:r>
      <w:r w:rsidR="00641151" w:rsidRPr="007672A2">
        <w:rPr>
          <w:color w:val="000000"/>
          <w:sz w:val="28"/>
          <w:szCs w:val="28"/>
          <w:vertAlign w:val="superscript"/>
        </w:rPr>
        <w:t>1</w:t>
      </w:r>
      <w:r w:rsidR="00641151" w:rsidRPr="007672A2">
        <w:rPr>
          <w:color w:val="000000"/>
          <w:sz w:val="28"/>
          <w:szCs w:val="28"/>
        </w:rPr>
        <w:t xml:space="preserve"> </w:t>
      </w:r>
      <w:r w:rsidRPr="007672A2">
        <w:rPr>
          <w:color w:val="000000"/>
          <w:sz w:val="28"/>
          <w:szCs w:val="28"/>
        </w:rPr>
        <w:t xml:space="preserve">Caurlaidi universālā pasta pakalpojuma sniedzēja transportlīdzeklim izgatavo atbilstoši noteiktam paraugam (2.pielikums). Caurlaides formāts ir 21 x 15 cm. Caurlaides priekšpusē gar caurlaides malām ir 3 cm plata josla </w:t>
      </w:r>
      <w:r w:rsidR="003A45FE" w:rsidRPr="007672A2">
        <w:rPr>
          <w:color w:val="000000"/>
          <w:sz w:val="28"/>
          <w:szCs w:val="28"/>
        </w:rPr>
        <w:t>oranžā krāsā ((</w:t>
      </w:r>
      <w:proofErr w:type="spellStart"/>
      <w:r w:rsidR="003A45FE" w:rsidRPr="007672A2">
        <w:rPr>
          <w:color w:val="000000"/>
          <w:sz w:val="28"/>
          <w:szCs w:val="28"/>
        </w:rPr>
        <w:t>Pantone</w:t>
      </w:r>
      <w:proofErr w:type="spellEnd"/>
      <w:r w:rsidR="003A45FE" w:rsidRPr="007672A2">
        <w:rPr>
          <w:color w:val="000000"/>
          <w:sz w:val="28"/>
          <w:szCs w:val="28"/>
        </w:rPr>
        <w:t xml:space="preserve"> 152 U) RGB krāsu skalā – oranžs = Red (229), Green (114), </w:t>
      </w:r>
      <w:proofErr w:type="spellStart"/>
      <w:r w:rsidR="003A45FE" w:rsidRPr="007672A2">
        <w:rPr>
          <w:color w:val="000000"/>
          <w:sz w:val="28"/>
          <w:szCs w:val="28"/>
        </w:rPr>
        <w:t>Blue</w:t>
      </w:r>
      <w:proofErr w:type="spellEnd"/>
      <w:r w:rsidR="003A45FE" w:rsidRPr="007672A2">
        <w:rPr>
          <w:color w:val="000000"/>
          <w:sz w:val="28"/>
          <w:szCs w:val="28"/>
        </w:rPr>
        <w:t xml:space="preserve"> (0)). Oranžā</w:t>
      </w:r>
      <w:r w:rsidR="003A45FE" w:rsidRPr="007672A2">
        <w:rPr>
          <w:b/>
          <w:color w:val="000000"/>
          <w:sz w:val="28"/>
          <w:szCs w:val="28"/>
        </w:rPr>
        <w:t xml:space="preserve"> </w:t>
      </w:r>
      <w:r w:rsidRPr="007672A2">
        <w:rPr>
          <w:color w:val="000000"/>
          <w:sz w:val="28"/>
          <w:szCs w:val="28"/>
        </w:rPr>
        <w:t>josla ierāmē baltu taisnstūra laukumu, kura formāts ir 15 x 9 cm. Caurlaides augšējā malā norādīts datums, līdz kuram caurlaide derīga.</w:t>
      </w:r>
    </w:p>
    <w:p w14:paraId="23CB4BB2" w14:textId="7DF980D7" w:rsidR="009B2F59" w:rsidRPr="007672A2" w:rsidRDefault="000775B8" w:rsidP="000775B8">
      <w:pPr>
        <w:jc w:val="both"/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ab/>
      </w:r>
    </w:p>
    <w:p w14:paraId="37A730FC" w14:textId="5C2B38E0" w:rsidR="00A83D4F" w:rsidRDefault="00F13168" w:rsidP="00A83D4F">
      <w:pPr>
        <w:ind w:firstLine="720"/>
        <w:jc w:val="both"/>
        <w:rPr>
          <w:color w:val="000000"/>
          <w:sz w:val="28"/>
          <w:szCs w:val="28"/>
        </w:rPr>
      </w:pPr>
      <w:bookmarkStart w:id="1" w:name="_Hlk517428806"/>
      <w:r w:rsidRPr="006E756A" w:rsidDel="00F13168">
        <w:rPr>
          <w:color w:val="000000"/>
          <w:sz w:val="28"/>
          <w:szCs w:val="28"/>
        </w:rPr>
        <w:t xml:space="preserve"> </w:t>
      </w:r>
      <w:bookmarkEnd w:id="1"/>
      <w:r w:rsidR="00641151" w:rsidRPr="007672A2">
        <w:rPr>
          <w:color w:val="000000"/>
          <w:sz w:val="28"/>
          <w:szCs w:val="28"/>
        </w:rPr>
        <w:t>4.</w:t>
      </w:r>
      <w:r w:rsidR="00641151" w:rsidRPr="007672A2">
        <w:rPr>
          <w:color w:val="000000"/>
          <w:sz w:val="28"/>
          <w:szCs w:val="28"/>
          <w:vertAlign w:val="superscript"/>
        </w:rPr>
        <w:t>2</w:t>
      </w:r>
      <w:r w:rsidR="00641151" w:rsidRPr="007672A2">
        <w:rPr>
          <w:color w:val="000000"/>
          <w:sz w:val="28"/>
          <w:szCs w:val="28"/>
        </w:rPr>
        <w:t xml:space="preserve"> </w:t>
      </w:r>
      <w:r w:rsidR="00A83D4F" w:rsidRPr="007672A2">
        <w:rPr>
          <w:color w:val="000000"/>
          <w:sz w:val="28"/>
          <w:szCs w:val="28"/>
        </w:rPr>
        <w:t>Caurlaidi</w:t>
      </w:r>
      <w:r w:rsidR="00BE7BF5" w:rsidRPr="007672A2">
        <w:rPr>
          <w:color w:val="000000"/>
          <w:sz w:val="28"/>
          <w:szCs w:val="28"/>
        </w:rPr>
        <w:t xml:space="preserve"> </w:t>
      </w:r>
      <w:bookmarkStart w:id="2" w:name="_Hlk518378461"/>
      <w:r w:rsidR="003A45FE" w:rsidRPr="007672A2">
        <w:rPr>
          <w:color w:val="000000"/>
          <w:sz w:val="28"/>
          <w:szCs w:val="28"/>
        </w:rPr>
        <w:t>inkasācijas apsardzes transportlīdzeklim</w:t>
      </w:r>
      <w:r w:rsidR="00715127" w:rsidRPr="007672A2">
        <w:rPr>
          <w:color w:val="000000"/>
          <w:sz w:val="28"/>
          <w:szCs w:val="28"/>
        </w:rPr>
        <w:t xml:space="preserve"> </w:t>
      </w:r>
      <w:bookmarkEnd w:id="2"/>
      <w:r w:rsidR="00A83D4F" w:rsidRPr="007672A2">
        <w:rPr>
          <w:color w:val="000000"/>
          <w:sz w:val="28"/>
          <w:szCs w:val="28"/>
        </w:rPr>
        <w:t>izgatavo atbilstoši noteiktam paraugam (</w:t>
      </w:r>
      <w:r w:rsidR="00C13C12" w:rsidRPr="007672A2">
        <w:rPr>
          <w:color w:val="000000"/>
          <w:sz w:val="28"/>
          <w:szCs w:val="28"/>
        </w:rPr>
        <w:t>3</w:t>
      </w:r>
      <w:r w:rsidR="00A83D4F" w:rsidRPr="007672A2">
        <w:rPr>
          <w:color w:val="000000"/>
          <w:sz w:val="28"/>
          <w:szCs w:val="28"/>
        </w:rPr>
        <w:t>.pielikums). Caurlaides formāts ir 21 x 15 cm. Caurlaides priekšpusē gar caurlaides malām ir 3 cm plata josla z</w:t>
      </w:r>
      <w:r w:rsidR="008455E2" w:rsidRPr="007672A2">
        <w:rPr>
          <w:color w:val="000000"/>
          <w:sz w:val="28"/>
          <w:szCs w:val="28"/>
        </w:rPr>
        <w:t>il</w:t>
      </w:r>
      <w:r w:rsidR="00A83D4F" w:rsidRPr="007672A2">
        <w:rPr>
          <w:color w:val="000000"/>
          <w:sz w:val="28"/>
          <w:szCs w:val="28"/>
        </w:rPr>
        <w:t>ā krāsā ((</w:t>
      </w:r>
      <w:proofErr w:type="spellStart"/>
      <w:r w:rsidR="00A83D4F" w:rsidRPr="007672A2">
        <w:rPr>
          <w:color w:val="000000"/>
          <w:sz w:val="28"/>
          <w:szCs w:val="28"/>
        </w:rPr>
        <w:t>Pantone</w:t>
      </w:r>
      <w:proofErr w:type="spellEnd"/>
      <w:r w:rsidR="00A83D4F" w:rsidRPr="007672A2">
        <w:rPr>
          <w:color w:val="000000"/>
          <w:sz w:val="28"/>
          <w:szCs w:val="28"/>
        </w:rPr>
        <w:t xml:space="preserve"> </w:t>
      </w:r>
      <w:r w:rsidR="008455E2" w:rsidRPr="007672A2">
        <w:rPr>
          <w:color w:val="000000"/>
          <w:sz w:val="28"/>
          <w:szCs w:val="28"/>
        </w:rPr>
        <w:t>28</w:t>
      </w:r>
      <w:r w:rsidR="00A83D4F" w:rsidRPr="007672A2">
        <w:rPr>
          <w:color w:val="000000"/>
          <w:sz w:val="28"/>
          <w:szCs w:val="28"/>
        </w:rPr>
        <w:t>6 U) RGB krāsu skalā – z</w:t>
      </w:r>
      <w:r w:rsidR="008455E2" w:rsidRPr="007672A2">
        <w:rPr>
          <w:color w:val="000000"/>
          <w:sz w:val="28"/>
          <w:szCs w:val="28"/>
        </w:rPr>
        <w:t>ils</w:t>
      </w:r>
      <w:r w:rsidR="00A83D4F" w:rsidRPr="007672A2">
        <w:rPr>
          <w:color w:val="000000"/>
          <w:sz w:val="28"/>
          <w:szCs w:val="28"/>
        </w:rPr>
        <w:t xml:space="preserve"> = Red (5</w:t>
      </w:r>
      <w:r w:rsidR="006C1A18" w:rsidRPr="007672A2">
        <w:rPr>
          <w:color w:val="000000"/>
          <w:sz w:val="28"/>
          <w:szCs w:val="28"/>
        </w:rPr>
        <w:t>0</w:t>
      </w:r>
      <w:r w:rsidR="00A83D4F" w:rsidRPr="007672A2">
        <w:rPr>
          <w:color w:val="000000"/>
          <w:sz w:val="28"/>
          <w:szCs w:val="28"/>
        </w:rPr>
        <w:t>), Green (</w:t>
      </w:r>
      <w:r w:rsidR="006C1A18" w:rsidRPr="007672A2">
        <w:rPr>
          <w:color w:val="000000"/>
          <w:sz w:val="28"/>
          <w:szCs w:val="28"/>
        </w:rPr>
        <w:t>85</w:t>
      </w:r>
      <w:r w:rsidR="00A83D4F" w:rsidRPr="007672A2">
        <w:rPr>
          <w:color w:val="000000"/>
          <w:sz w:val="28"/>
          <w:szCs w:val="28"/>
        </w:rPr>
        <w:t xml:space="preserve">), </w:t>
      </w:r>
      <w:proofErr w:type="spellStart"/>
      <w:r w:rsidR="00A83D4F" w:rsidRPr="007672A2">
        <w:rPr>
          <w:color w:val="000000"/>
          <w:sz w:val="28"/>
          <w:szCs w:val="28"/>
        </w:rPr>
        <w:t>Blue</w:t>
      </w:r>
      <w:proofErr w:type="spellEnd"/>
      <w:r w:rsidR="00A83D4F" w:rsidRPr="007672A2">
        <w:rPr>
          <w:color w:val="000000"/>
          <w:sz w:val="28"/>
          <w:szCs w:val="28"/>
        </w:rPr>
        <w:t xml:space="preserve"> (1</w:t>
      </w:r>
      <w:r w:rsidR="006C1A18" w:rsidRPr="007672A2">
        <w:rPr>
          <w:color w:val="000000"/>
          <w:sz w:val="28"/>
          <w:szCs w:val="28"/>
        </w:rPr>
        <w:t>64</w:t>
      </w:r>
      <w:r w:rsidR="00A83D4F" w:rsidRPr="007672A2">
        <w:rPr>
          <w:color w:val="000000"/>
          <w:sz w:val="28"/>
          <w:szCs w:val="28"/>
        </w:rPr>
        <w:t>)). Z</w:t>
      </w:r>
      <w:r w:rsidR="006C1A18" w:rsidRPr="007672A2">
        <w:rPr>
          <w:color w:val="000000"/>
          <w:sz w:val="28"/>
          <w:szCs w:val="28"/>
        </w:rPr>
        <w:t>il</w:t>
      </w:r>
      <w:r w:rsidR="00A83D4F" w:rsidRPr="007672A2">
        <w:rPr>
          <w:color w:val="000000"/>
          <w:sz w:val="28"/>
          <w:szCs w:val="28"/>
        </w:rPr>
        <w:t>ā josla ierāmē baltu taisnstūra laukumu, kura formāts ir 15 x 9 cm. Caurlaides augšējā malā norādīts datums, līdz kuram caurlaide derīga.”</w:t>
      </w:r>
    </w:p>
    <w:p w14:paraId="0CB1820E" w14:textId="77777777" w:rsidR="004E79BF" w:rsidRPr="007672A2" w:rsidRDefault="004E79BF" w:rsidP="00A83D4F">
      <w:pPr>
        <w:ind w:firstLine="720"/>
        <w:jc w:val="both"/>
        <w:rPr>
          <w:color w:val="000000"/>
          <w:sz w:val="28"/>
          <w:szCs w:val="28"/>
        </w:rPr>
      </w:pPr>
    </w:p>
    <w:p w14:paraId="527FB0A6" w14:textId="2B6D8142" w:rsidR="00814442" w:rsidRPr="00046797" w:rsidRDefault="00B132DB" w:rsidP="00B132DB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B202E1" w:rsidRPr="00046797">
        <w:rPr>
          <w:color w:val="000000"/>
          <w:sz w:val="28"/>
          <w:szCs w:val="28"/>
        </w:rPr>
        <w:t>6.punkt</w:t>
      </w:r>
      <w:r w:rsidR="00B202E1">
        <w:rPr>
          <w:color w:val="000000"/>
          <w:sz w:val="28"/>
          <w:szCs w:val="28"/>
        </w:rPr>
        <w:t>ā</w:t>
      </w:r>
      <w:r w:rsidR="00B202E1" w:rsidRPr="00046797">
        <w:rPr>
          <w:color w:val="000000"/>
          <w:sz w:val="28"/>
          <w:szCs w:val="28"/>
        </w:rPr>
        <w:t xml:space="preserve"> </w:t>
      </w:r>
      <w:r w:rsidR="002849B3" w:rsidRPr="00046797">
        <w:rPr>
          <w:color w:val="000000"/>
          <w:sz w:val="28"/>
          <w:szCs w:val="28"/>
        </w:rPr>
        <w:t>papildināt aiz vārdiem “pasta komersants” ar vārdiem “universālā pasta pakalpojuma sniedzējs”</w:t>
      </w:r>
      <w:r w:rsidR="00046797" w:rsidRPr="00046797">
        <w:rPr>
          <w:color w:val="000000"/>
          <w:sz w:val="28"/>
          <w:szCs w:val="28"/>
        </w:rPr>
        <w:t xml:space="preserve"> un </w:t>
      </w:r>
      <w:r w:rsidR="00A83D4F" w:rsidRPr="00046797">
        <w:rPr>
          <w:color w:val="000000"/>
          <w:sz w:val="28"/>
          <w:szCs w:val="28"/>
        </w:rPr>
        <w:t xml:space="preserve">aizstāt skaitli </w:t>
      </w:r>
      <w:r w:rsidR="00AC3CC7" w:rsidRPr="00046797">
        <w:rPr>
          <w:color w:val="000000"/>
          <w:sz w:val="28"/>
          <w:szCs w:val="28"/>
        </w:rPr>
        <w:t>un vārdu</w:t>
      </w:r>
      <w:r w:rsidR="00E73562" w:rsidRPr="00046797">
        <w:rPr>
          <w:color w:val="000000"/>
          <w:sz w:val="28"/>
          <w:szCs w:val="28"/>
        </w:rPr>
        <w:t xml:space="preserve"> </w:t>
      </w:r>
      <w:r w:rsidR="00A83D4F" w:rsidRPr="00046797">
        <w:rPr>
          <w:color w:val="000000"/>
          <w:sz w:val="28"/>
          <w:szCs w:val="28"/>
        </w:rPr>
        <w:t>“</w:t>
      </w:r>
      <w:r w:rsidR="00C13C12" w:rsidRPr="00046797">
        <w:rPr>
          <w:color w:val="000000"/>
          <w:sz w:val="28"/>
          <w:szCs w:val="28"/>
        </w:rPr>
        <w:t>2</w:t>
      </w:r>
      <w:r w:rsidR="00AC3CC7" w:rsidRPr="00046797">
        <w:rPr>
          <w:color w:val="000000"/>
          <w:sz w:val="28"/>
          <w:szCs w:val="28"/>
        </w:rPr>
        <w:t>.pielikums</w:t>
      </w:r>
      <w:r w:rsidR="00A83D4F" w:rsidRPr="00046797">
        <w:rPr>
          <w:color w:val="000000"/>
          <w:sz w:val="28"/>
          <w:szCs w:val="28"/>
        </w:rPr>
        <w:t>” ar skaitli</w:t>
      </w:r>
      <w:r w:rsidR="00AC3CC7" w:rsidRPr="00046797">
        <w:rPr>
          <w:color w:val="000000"/>
          <w:sz w:val="28"/>
          <w:szCs w:val="28"/>
        </w:rPr>
        <w:t xml:space="preserve"> un vārdu</w:t>
      </w:r>
      <w:r w:rsidR="00A83D4F" w:rsidRPr="00046797">
        <w:rPr>
          <w:color w:val="000000"/>
          <w:sz w:val="28"/>
          <w:szCs w:val="28"/>
        </w:rPr>
        <w:t xml:space="preserve"> “</w:t>
      </w:r>
      <w:r w:rsidR="00C13C12" w:rsidRPr="00046797">
        <w:rPr>
          <w:color w:val="000000"/>
          <w:sz w:val="28"/>
          <w:szCs w:val="28"/>
        </w:rPr>
        <w:t>4</w:t>
      </w:r>
      <w:r w:rsidR="00AC3CC7" w:rsidRPr="00046797">
        <w:rPr>
          <w:color w:val="000000"/>
          <w:sz w:val="28"/>
          <w:szCs w:val="28"/>
        </w:rPr>
        <w:t>.pielikums</w:t>
      </w:r>
      <w:r w:rsidR="00A83D4F" w:rsidRPr="00046797">
        <w:rPr>
          <w:color w:val="000000"/>
          <w:sz w:val="28"/>
          <w:szCs w:val="28"/>
        </w:rPr>
        <w:t>”</w:t>
      </w:r>
      <w:r w:rsidR="00186375">
        <w:rPr>
          <w:color w:val="000000"/>
          <w:sz w:val="28"/>
          <w:szCs w:val="28"/>
        </w:rPr>
        <w:t>.</w:t>
      </w:r>
    </w:p>
    <w:p w14:paraId="464260DE" w14:textId="77777777" w:rsidR="00475C78" w:rsidRPr="007672A2" w:rsidRDefault="00475C78" w:rsidP="006F1D46">
      <w:pPr>
        <w:pStyle w:val="ListParagraph"/>
        <w:ind w:left="450"/>
        <w:jc w:val="both"/>
        <w:rPr>
          <w:color w:val="000000"/>
          <w:sz w:val="28"/>
          <w:szCs w:val="28"/>
        </w:rPr>
      </w:pPr>
    </w:p>
    <w:p w14:paraId="0BF7C34D" w14:textId="1E087082" w:rsidR="00475C78" w:rsidRPr="00B132DB" w:rsidRDefault="00B132DB" w:rsidP="00B132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86375" w:rsidRPr="00B132DB">
        <w:rPr>
          <w:color w:val="000000"/>
          <w:sz w:val="28"/>
          <w:szCs w:val="28"/>
        </w:rPr>
        <w:t>P</w:t>
      </w:r>
      <w:r w:rsidR="00475C78" w:rsidRPr="00B132DB">
        <w:rPr>
          <w:color w:val="000000"/>
          <w:sz w:val="28"/>
          <w:szCs w:val="28"/>
        </w:rPr>
        <w:t>apildināt noteikumus ar 6.</w:t>
      </w:r>
      <w:r w:rsidR="00475C78" w:rsidRPr="00B132DB">
        <w:rPr>
          <w:color w:val="000000"/>
          <w:sz w:val="28"/>
          <w:szCs w:val="28"/>
          <w:vertAlign w:val="superscript"/>
        </w:rPr>
        <w:t>1</w:t>
      </w:r>
      <w:r w:rsidR="00475C78" w:rsidRPr="00B132DB">
        <w:rPr>
          <w:color w:val="000000"/>
          <w:sz w:val="28"/>
          <w:szCs w:val="28"/>
        </w:rPr>
        <w:t xml:space="preserve"> punktu </w:t>
      </w:r>
      <w:bookmarkStart w:id="3" w:name="_Hlk518028011"/>
      <w:r w:rsidR="00475C78" w:rsidRPr="00B132DB">
        <w:rPr>
          <w:color w:val="000000"/>
          <w:sz w:val="28"/>
          <w:szCs w:val="28"/>
        </w:rPr>
        <w:t>šādā redakcijā</w:t>
      </w:r>
      <w:bookmarkEnd w:id="3"/>
      <w:r w:rsidR="00475C78" w:rsidRPr="00B132DB">
        <w:rPr>
          <w:color w:val="000000"/>
          <w:sz w:val="28"/>
          <w:szCs w:val="28"/>
        </w:rPr>
        <w:t>:</w:t>
      </w:r>
    </w:p>
    <w:p w14:paraId="0DA611EA" w14:textId="44C0621E" w:rsidR="00475C78" w:rsidRDefault="00475C78" w:rsidP="006F1D4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>“</w:t>
      </w:r>
      <w:r w:rsidR="00641151" w:rsidRPr="007672A2">
        <w:rPr>
          <w:color w:val="000000"/>
          <w:sz w:val="28"/>
          <w:szCs w:val="28"/>
        </w:rPr>
        <w:t>6.</w:t>
      </w:r>
      <w:r w:rsidR="00641151" w:rsidRPr="007672A2">
        <w:rPr>
          <w:color w:val="000000"/>
          <w:sz w:val="28"/>
          <w:szCs w:val="28"/>
          <w:vertAlign w:val="superscript"/>
        </w:rPr>
        <w:t>1</w:t>
      </w:r>
      <w:r w:rsidR="00641151" w:rsidRPr="007672A2">
        <w:rPr>
          <w:color w:val="000000"/>
          <w:sz w:val="28"/>
          <w:szCs w:val="28"/>
        </w:rPr>
        <w:t xml:space="preserve"> </w:t>
      </w:r>
      <w:r w:rsidRPr="007672A2">
        <w:rPr>
          <w:color w:val="000000"/>
          <w:sz w:val="28"/>
          <w:szCs w:val="28"/>
        </w:rPr>
        <w:t>Šo noteikumu 6.punktā minēto iesniegumu var iesniegt arī elektroniska dokumenta veidā, ja tas ir sagatavots atbilstoši normatīvajiem aktiem par elektronisko dokumentu noformēšanu</w:t>
      </w:r>
      <w:r w:rsidR="00926D81" w:rsidRPr="007672A2">
        <w:rPr>
          <w:color w:val="000000"/>
          <w:sz w:val="28"/>
          <w:szCs w:val="28"/>
        </w:rPr>
        <w:t>”</w:t>
      </w:r>
      <w:r w:rsidR="00186375">
        <w:rPr>
          <w:color w:val="000000"/>
          <w:sz w:val="28"/>
          <w:szCs w:val="28"/>
        </w:rPr>
        <w:t>.</w:t>
      </w:r>
    </w:p>
    <w:p w14:paraId="24EEFC5C" w14:textId="7F541F13" w:rsidR="00814442" w:rsidRDefault="00814442" w:rsidP="006F1D4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5CDD08FD" w14:textId="7873DF8B" w:rsidR="00814442" w:rsidRDefault="00B132DB" w:rsidP="00B132DB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bookmarkStart w:id="4" w:name="_Hlk519845436"/>
      <w:r w:rsidR="00186375">
        <w:rPr>
          <w:color w:val="000000"/>
          <w:sz w:val="28"/>
          <w:szCs w:val="28"/>
        </w:rPr>
        <w:t>P</w:t>
      </w:r>
      <w:r w:rsidR="00814442" w:rsidRPr="00814442">
        <w:rPr>
          <w:color w:val="000000"/>
          <w:sz w:val="28"/>
          <w:szCs w:val="28"/>
        </w:rPr>
        <w:t xml:space="preserve">apildināt </w:t>
      </w:r>
      <w:r w:rsidR="00814442">
        <w:rPr>
          <w:color w:val="000000"/>
          <w:sz w:val="28"/>
          <w:szCs w:val="28"/>
        </w:rPr>
        <w:t>10</w:t>
      </w:r>
      <w:r w:rsidR="00814442" w:rsidRPr="00814442">
        <w:rPr>
          <w:color w:val="000000"/>
          <w:sz w:val="28"/>
          <w:szCs w:val="28"/>
        </w:rPr>
        <w:t xml:space="preserve">.punktu aiz vārdiem “pasta </w:t>
      </w:r>
      <w:r w:rsidR="00814442">
        <w:rPr>
          <w:color w:val="000000"/>
          <w:sz w:val="28"/>
          <w:szCs w:val="28"/>
        </w:rPr>
        <w:t>transportlīdzekļa</w:t>
      </w:r>
      <w:r w:rsidR="00814442" w:rsidRPr="00814442">
        <w:rPr>
          <w:color w:val="000000"/>
          <w:sz w:val="28"/>
          <w:szCs w:val="28"/>
        </w:rPr>
        <w:t>” ar vārdiem “universālā pasta pakalpojuma sniedzēj</w:t>
      </w:r>
      <w:r w:rsidR="00814442">
        <w:rPr>
          <w:color w:val="000000"/>
          <w:sz w:val="28"/>
          <w:szCs w:val="28"/>
        </w:rPr>
        <w:t>a transportlīdzekļa</w:t>
      </w:r>
      <w:r w:rsidR="00814442" w:rsidRPr="00814442">
        <w:rPr>
          <w:color w:val="000000"/>
          <w:sz w:val="28"/>
          <w:szCs w:val="28"/>
        </w:rPr>
        <w:t>”</w:t>
      </w:r>
      <w:r w:rsidR="00186375">
        <w:rPr>
          <w:color w:val="000000"/>
          <w:sz w:val="28"/>
          <w:szCs w:val="28"/>
        </w:rPr>
        <w:t>.</w:t>
      </w:r>
    </w:p>
    <w:bookmarkEnd w:id="4"/>
    <w:p w14:paraId="02371621" w14:textId="165898AD" w:rsidR="00C13C12" w:rsidRPr="007672A2" w:rsidRDefault="00C13C12" w:rsidP="006F1D4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62124FE5" w14:textId="552BCCF4" w:rsidR="00A83D4F" w:rsidRPr="00B132DB" w:rsidRDefault="00B132DB" w:rsidP="00B132DB">
      <w:pPr>
        <w:pStyle w:val="ListParagraph"/>
        <w:ind w:left="709"/>
        <w:jc w:val="both"/>
        <w:rPr>
          <w:color w:val="000000"/>
          <w:sz w:val="28"/>
          <w:szCs w:val="28"/>
        </w:rPr>
      </w:pPr>
      <w:bookmarkStart w:id="5" w:name="_Hlk519688123"/>
      <w:r>
        <w:rPr>
          <w:color w:val="000000"/>
          <w:sz w:val="28"/>
          <w:szCs w:val="28"/>
        </w:rPr>
        <w:t xml:space="preserve">7.  </w:t>
      </w:r>
      <w:r w:rsidR="00186375" w:rsidRPr="00B132DB">
        <w:rPr>
          <w:color w:val="000000"/>
          <w:sz w:val="28"/>
          <w:szCs w:val="28"/>
        </w:rPr>
        <w:t>I</w:t>
      </w:r>
      <w:r w:rsidR="00E57524" w:rsidRPr="00B132DB">
        <w:rPr>
          <w:color w:val="000000"/>
          <w:sz w:val="28"/>
          <w:szCs w:val="28"/>
        </w:rPr>
        <w:t>zteikt 13.punktu šādā redakcijā:</w:t>
      </w:r>
    </w:p>
    <w:bookmarkEnd w:id="5"/>
    <w:p w14:paraId="69DAC84A" w14:textId="6B04CC05" w:rsidR="00E57524" w:rsidRDefault="00E57524" w:rsidP="006F1D4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  <w:r w:rsidRPr="007672A2">
        <w:rPr>
          <w:color w:val="000000"/>
          <w:sz w:val="28"/>
          <w:szCs w:val="28"/>
        </w:rPr>
        <w:t>“</w:t>
      </w:r>
      <w:r w:rsidR="00041BC5" w:rsidRPr="007672A2">
        <w:rPr>
          <w:color w:val="000000"/>
          <w:sz w:val="28"/>
          <w:szCs w:val="28"/>
        </w:rPr>
        <w:t xml:space="preserve">13. </w:t>
      </w:r>
      <w:r w:rsidRPr="007672A2">
        <w:rPr>
          <w:color w:val="000000"/>
          <w:sz w:val="28"/>
          <w:szCs w:val="28"/>
        </w:rPr>
        <w:t>Pasta transportlīdzekļa vadītājs</w:t>
      </w:r>
      <w:r w:rsidR="004E79BF">
        <w:rPr>
          <w:color w:val="000000"/>
          <w:sz w:val="28"/>
          <w:szCs w:val="28"/>
        </w:rPr>
        <w:t>, universālā pasta pakalpojuma sniedzēja transportlīdzekļa vadītājs</w:t>
      </w:r>
      <w:r w:rsidRPr="007672A2">
        <w:rPr>
          <w:color w:val="000000"/>
          <w:sz w:val="28"/>
          <w:szCs w:val="28"/>
        </w:rPr>
        <w:t xml:space="preserve"> un institūcijas transportlīdzekļa vadītājs blakus caurlaidei novieto informāciju par laiku, kad transportlīdzeklis novietots stāvēšanai.”</w:t>
      </w:r>
    </w:p>
    <w:p w14:paraId="47AFD629" w14:textId="3FB7B52B" w:rsidR="00ED5226" w:rsidRDefault="00ED5226" w:rsidP="006F1D46">
      <w:pPr>
        <w:pStyle w:val="ListParagraph"/>
        <w:ind w:left="0" w:firstLine="720"/>
        <w:jc w:val="both"/>
        <w:rPr>
          <w:color w:val="000000"/>
          <w:sz w:val="28"/>
          <w:szCs w:val="28"/>
        </w:rPr>
      </w:pPr>
    </w:p>
    <w:p w14:paraId="1B730664" w14:textId="7D583B81" w:rsidR="00ED5226" w:rsidRPr="00B132DB" w:rsidRDefault="00B132DB" w:rsidP="00B132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 </w:t>
      </w:r>
      <w:r w:rsidR="00186375" w:rsidRPr="00B132DB">
        <w:rPr>
          <w:color w:val="000000"/>
          <w:sz w:val="28"/>
          <w:szCs w:val="28"/>
        </w:rPr>
        <w:t>P</w:t>
      </w:r>
      <w:r w:rsidR="00ED5226" w:rsidRPr="00B132DB">
        <w:rPr>
          <w:color w:val="000000"/>
          <w:sz w:val="28"/>
          <w:szCs w:val="28"/>
        </w:rPr>
        <w:t>apildināt 14.</w:t>
      </w:r>
      <w:r w:rsidR="00B202E1" w:rsidRPr="00B132DB">
        <w:rPr>
          <w:color w:val="000000"/>
          <w:sz w:val="28"/>
          <w:szCs w:val="28"/>
        </w:rPr>
        <w:t xml:space="preserve"> un 17.</w:t>
      </w:r>
      <w:r w:rsidR="00ED5226" w:rsidRPr="00B132DB">
        <w:rPr>
          <w:color w:val="000000"/>
          <w:sz w:val="28"/>
          <w:szCs w:val="28"/>
        </w:rPr>
        <w:t>punktu aiz vārdiem “pasta transportlīdzekļa vadītājam” ar vārdiem “universālā pasta pakalpojuma sniedzēja transportlīdzekļa vadītājam”</w:t>
      </w:r>
      <w:r w:rsidR="00186375" w:rsidRPr="00B132DB">
        <w:rPr>
          <w:color w:val="000000"/>
          <w:sz w:val="28"/>
          <w:szCs w:val="28"/>
        </w:rPr>
        <w:t>.</w:t>
      </w:r>
    </w:p>
    <w:p w14:paraId="48BF1CF6" w14:textId="73743381" w:rsidR="00ED5226" w:rsidRDefault="00ED5226" w:rsidP="00ED5226">
      <w:pPr>
        <w:jc w:val="both"/>
        <w:rPr>
          <w:color w:val="000000"/>
          <w:sz w:val="28"/>
          <w:szCs w:val="28"/>
        </w:rPr>
      </w:pPr>
    </w:p>
    <w:p w14:paraId="07CB3BAA" w14:textId="1654915F" w:rsidR="00ED5226" w:rsidRPr="00ED5226" w:rsidRDefault="00B132DB" w:rsidP="00B132DB">
      <w:pPr>
        <w:pStyle w:val="ListParagraph"/>
        <w:ind w:left="0" w:firstLine="684"/>
        <w:jc w:val="both"/>
        <w:rPr>
          <w:color w:val="000000"/>
          <w:sz w:val="28"/>
          <w:szCs w:val="28"/>
        </w:rPr>
      </w:pPr>
      <w:bookmarkStart w:id="6" w:name="_Hlk519845838"/>
      <w:bookmarkStart w:id="7" w:name="_GoBack"/>
      <w:bookmarkEnd w:id="7"/>
      <w:r>
        <w:rPr>
          <w:color w:val="000000"/>
          <w:sz w:val="28"/>
          <w:szCs w:val="28"/>
        </w:rPr>
        <w:t xml:space="preserve">9. </w:t>
      </w:r>
      <w:r w:rsidR="00186375">
        <w:rPr>
          <w:color w:val="000000"/>
          <w:sz w:val="28"/>
          <w:szCs w:val="28"/>
        </w:rPr>
        <w:t>P</w:t>
      </w:r>
      <w:r w:rsidR="00ED5226" w:rsidRPr="00ED5226">
        <w:rPr>
          <w:color w:val="000000"/>
          <w:sz w:val="28"/>
          <w:szCs w:val="28"/>
        </w:rPr>
        <w:t>apildināt 1</w:t>
      </w:r>
      <w:r w:rsidR="00ED5226">
        <w:rPr>
          <w:color w:val="000000"/>
          <w:sz w:val="28"/>
          <w:szCs w:val="28"/>
        </w:rPr>
        <w:t>9.1</w:t>
      </w:r>
      <w:r w:rsidR="00ED5226" w:rsidRPr="00ED5226">
        <w:rPr>
          <w:color w:val="000000"/>
          <w:sz w:val="28"/>
          <w:szCs w:val="28"/>
        </w:rPr>
        <w:t>.</w:t>
      </w:r>
      <w:r w:rsidR="00B202E1">
        <w:rPr>
          <w:color w:val="000000"/>
          <w:sz w:val="28"/>
          <w:szCs w:val="28"/>
        </w:rPr>
        <w:t>, 19.2.</w:t>
      </w:r>
      <w:r w:rsidR="00186375">
        <w:rPr>
          <w:color w:val="000000"/>
          <w:sz w:val="28"/>
          <w:szCs w:val="28"/>
        </w:rPr>
        <w:t>,</w:t>
      </w:r>
      <w:r w:rsidR="00B202E1">
        <w:rPr>
          <w:color w:val="000000"/>
          <w:sz w:val="28"/>
          <w:szCs w:val="28"/>
        </w:rPr>
        <w:t xml:space="preserve"> 19.3.</w:t>
      </w:r>
      <w:r w:rsidR="00ED5226">
        <w:rPr>
          <w:color w:val="000000"/>
          <w:sz w:val="28"/>
          <w:szCs w:val="28"/>
        </w:rPr>
        <w:t>apakšpunktu</w:t>
      </w:r>
      <w:r w:rsidR="00186375">
        <w:rPr>
          <w:color w:val="000000"/>
          <w:sz w:val="28"/>
          <w:szCs w:val="28"/>
        </w:rPr>
        <w:t xml:space="preserve"> un 21.punktu</w:t>
      </w:r>
      <w:r w:rsidR="00ED5226">
        <w:rPr>
          <w:color w:val="000000"/>
          <w:sz w:val="28"/>
          <w:szCs w:val="28"/>
        </w:rPr>
        <w:t xml:space="preserve"> </w:t>
      </w:r>
      <w:r w:rsidR="00ED5226" w:rsidRPr="00ED5226">
        <w:rPr>
          <w:color w:val="000000"/>
          <w:sz w:val="28"/>
          <w:szCs w:val="28"/>
        </w:rPr>
        <w:t xml:space="preserve">aiz vārdiem “pasta </w:t>
      </w:r>
      <w:r w:rsidR="00ED5226">
        <w:rPr>
          <w:color w:val="000000"/>
          <w:sz w:val="28"/>
          <w:szCs w:val="28"/>
        </w:rPr>
        <w:t>komersants</w:t>
      </w:r>
      <w:r w:rsidR="00ED5226" w:rsidRPr="00ED5226">
        <w:rPr>
          <w:color w:val="000000"/>
          <w:sz w:val="28"/>
          <w:szCs w:val="28"/>
        </w:rPr>
        <w:t>” ar vārdiem “universālā pasta pakalpojuma sniedzēj</w:t>
      </w:r>
      <w:r w:rsidR="00ED5226">
        <w:rPr>
          <w:color w:val="000000"/>
          <w:sz w:val="28"/>
          <w:szCs w:val="28"/>
        </w:rPr>
        <w:t>s</w:t>
      </w:r>
      <w:r w:rsidR="00ED5226" w:rsidRPr="00ED5226">
        <w:rPr>
          <w:color w:val="000000"/>
          <w:sz w:val="28"/>
          <w:szCs w:val="28"/>
        </w:rPr>
        <w:t>”</w:t>
      </w:r>
      <w:r w:rsidR="00186375">
        <w:rPr>
          <w:color w:val="000000"/>
          <w:sz w:val="28"/>
          <w:szCs w:val="28"/>
        </w:rPr>
        <w:t xml:space="preserve"> (attiecīgā locījumā).</w:t>
      </w:r>
    </w:p>
    <w:bookmarkEnd w:id="6"/>
    <w:p w14:paraId="2ED2F5E5" w14:textId="77777777" w:rsidR="00ED5226" w:rsidRPr="00ED5226" w:rsidRDefault="00ED5226" w:rsidP="00E17CB9">
      <w:pPr>
        <w:pStyle w:val="ListParagraph"/>
        <w:jc w:val="both"/>
        <w:rPr>
          <w:color w:val="000000"/>
          <w:sz w:val="28"/>
          <w:szCs w:val="28"/>
        </w:rPr>
      </w:pPr>
    </w:p>
    <w:p w14:paraId="4F76B988" w14:textId="584A7B17" w:rsidR="00EE4BAD" w:rsidRPr="00B132DB" w:rsidRDefault="00B132DB" w:rsidP="00B132DB">
      <w:pPr>
        <w:pStyle w:val="ListParagraph"/>
        <w:ind w:left="709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 </w:t>
      </w:r>
      <w:r w:rsidR="00186375" w:rsidRPr="00B132DB">
        <w:rPr>
          <w:color w:val="000000"/>
          <w:sz w:val="28"/>
          <w:szCs w:val="28"/>
        </w:rPr>
        <w:t>I</w:t>
      </w:r>
      <w:r w:rsidR="001B38EF" w:rsidRPr="00B132DB">
        <w:rPr>
          <w:color w:val="000000"/>
          <w:sz w:val="28"/>
          <w:szCs w:val="28"/>
        </w:rPr>
        <w:t xml:space="preserve">zteikt </w:t>
      </w:r>
      <w:r w:rsidR="00342962" w:rsidRPr="00B132DB">
        <w:rPr>
          <w:color w:val="000000"/>
          <w:sz w:val="28"/>
          <w:szCs w:val="28"/>
        </w:rPr>
        <w:t>1</w:t>
      </w:r>
      <w:r w:rsidR="00831A17" w:rsidRPr="00B132DB">
        <w:rPr>
          <w:color w:val="000000"/>
          <w:sz w:val="28"/>
          <w:szCs w:val="28"/>
        </w:rPr>
        <w:t>.</w:t>
      </w:r>
      <w:r w:rsidR="00AF01A7">
        <w:rPr>
          <w:color w:val="000000"/>
          <w:sz w:val="28"/>
          <w:szCs w:val="28"/>
        </w:rPr>
        <w:t xml:space="preserve"> un</w:t>
      </w:r>
      <w:r w:rsidR="000D7AEE" w:rsidRPr="00B132DB">
        <w:rPr>
          <w:color w:val="000000"/>
          <w:sz w:val="28"/>
          <w:szCs w:val="28"/>
        </w:rPr>
        <w:t xml:space="preserve"> 2.</w:t>
      </w:r>
      <w:r w:rsidR="00831A17" w:rsidRPr="00B132DB">
        <w:rPr>
          <w:color w:val="000000"/>
          <w:sz w:val="28"/>
          <w:szCs w:val="28"/>
        </w:rPr>
        <w:t>pielikum</w:t>
      </w:r>
      <w:r w:rsidR="000D7AEE" w:rsidRPr="00B132DB">
        <w:rPr>
          <w:color w:val="000000"/>
          <w:sz w:val="28"/>
          <w:szCs w:val="28"/>
        </w:rPr>
        <w:t>u</w:t>
      </w:r>
      <w:r w:rsidR="00342962" w:rsidRPr="00B132DB">
        <w:rPr>
          <w:color w:val="000000"/>
          <w:sz w:val="28"/>
          <w:szCs w:val="28"/>
        </w:rPr>
        <w:t xml:space="preserve"> </w:t>
      </w:r>
      <w:r w:rsidR="00D1690A" w:rsidRPr="00B132DB">
        <w:rPr>
          <w:color w:val="000000"/>
          <w:sz w:val="28"/>
          <w:szCs w:val="28"/>
        </w:rPr>
        <w:t>šādā redakcijā:</w:t>
      </w:r>
      <w:r w:rsidR="00831A17" w:rsidRPr="00B132DB">
        <w:rPr>
          <w:color w:val="000000"/>
          <w:sz w:val="28"/>
          <w:szCs w:val="28"/>
        </w:rPr>
        <w:t xml:space="preserve"> </w:t>
      </w:r>
    </w:p>
    <w:p w14:paraId="5733832A" w14:textId="77777777" w:rsidR="00ED5226" w:rsidRDefault="00ED5226" w:rsidP="006F1D46">
      <w:pPr>
        <w:jc w:val="right"/>
        <w:rPr>
          <w:sz w:val="28"/>
          <w:szCs w:val="28"/>
        </w:rPr>
      </w:pPr>
    </w:p>
    <w:p w14:paraId="0338B338" w14:textId="128A1AD1" w:rsidR="00342962" w:rsidRPr="007672A2" w:rsidRDefault="00342962" w:rsidP="006F1D46">
      <w:pPr>
        <w:jc w:val="right"/>
        <w:rPr>
          <w:sz w:val="28"/>
          <w:szCs w:val="28"/>
        </w:rPr>
      </w:pPr>
      <w:r w:rsidRPr="007672A2">
        <w:rPr>
          <w:sz w:val="28"/>
          <w:szCs w:val="28"/>
        </w:rPr>
        <w:t>“1.pielikums</w:t>
      </w:r>
    </w:p>
    <w:p w14:paraId="31402ACF" w14:textId="77777777" w:rsidR="00342962" w:rsidRPr="007672A2" w:rsidRDefault="00342962" w:rsidP="006F1D46">
      <w:pPr>
        <w:jc w:val="right"/>
        <w:rPr>
          <w:sz w:val="28"/>
          <w:szCs w:val="28"/>
        </w:rPr>
      </w:pPr>
      <w:r w:rsidRPr="007672A2">
        <w:rPr>
          <w:sz w:val="28"/>
          <w:szCs w:val="28"/>
        </w:rPr>
        <w:t>Ministru kabineta</w:t>
      </w:r>
    </w:p>
    <w:p w14:paraId="05B71B46" w14:textId="77777777" w:rsidR="00342962" w:rsidRPr="007672A2" w:rsidRDefault="00342962" w:rsidP="006F1D46">
      <w:pPr>
        <w:jc w:val="right"/>
        <w:rPr>
          <w:sz w:val="28"/>
          <w:szCs w:val="28"/>
        </w:rPr>
      </w:pPr>
      <w:r w:rsidRPr="007672A2">
        <w:rPr>
          <w:sz w:val="28"/>
          <w:szCs w:val="28"/>
        </w:rPr>
        <w:t>2016.gada 22.novembra noteikumiem Nr.738</w:t>
      </w:r>
    </w:p>
    <w:p w14:paraId="5C9E0F44" w14:textId="77777777" w:rsidR="00342962" w:rsidRPr="007672A2" w:rsidRDefault="00342962" w:rsidP="006F1D46">
      <w:pPr>
        <w:jc w:val="both"/>
        <w:rPr>
          <w:sz w:val="28"/>
          <w:szCs w:val="28"/>
        </w:rPr>
      </w:pPr>
    </w:p>
    <w:p w14:paraId="36BC7E71" w14:textId="2AD76D2B" w:rsidR="00342962" w:rsidRPr="007672A2" w:rsidRDefault="00342962" w:rsidP="006F1D46">
      <w:pPr>
        <w:jc w:val="center"/>
        <w:rPr>
          <w:sz w:val="28"/>
          <w:szCs w:val="28"/>
        </w:rPr>
      </w:pPr>
      <w:bookmarkStart w:id="8" w:name="_Hlk516729597"/>
      <w:r w:rsidRPr="007672A2">
        <w:rPr>
          <w:sz w:val="28"/>
          <w:szCs w:val="28"/>
        </w:rPr>
        <w:t xml:space="preserve">Pasta </w:t>
      </w:r>
      <w:r w:rsidR="004E79BF">
        <w:rPr>
          <w:sz w:val="28"/>
          <w:szCs w:val="28"/>
        </w:rPr>
        <w:t>transportlīdzekļa</w:t>
      </w:r>
      <w:r w:rsidRPr="007672A2">
        <w:rPr>
          <w:sz w:val="28"/>
          <w:szCs w:val="28"/>
        </w:rPr>
        <w:t xml:space="preserve"> un institūcijas transportlīdzekļa</w:t>
      </w:r>
    </w:p>
    <w:p w14:paraId="784B8D9D" w14:textId="559D2B11" w:rsidR="00342962" w:rsidRDefault="00342962" w:rsidP="006F1D46">
      <w:pPr>
        <w:jc w:val="center"/>
        <w:rPr>
          <w:sz w:val="28"/>
          <w:szCs w:val="28"/>
        </w:rPr>
      </w:pPr>
      <w:r w:rsidRPr="007672A2">
        <w:rPr>
          <w:sz w:val="28"/>
          <w:szCs w:val="28"/>
        </w:rPr>
        <w:t>caurlaides paraugs</w:t>
      </w:r>
    </w:p>
    <w:p w14:paraId="098A1A86" w14:textId="77777777" w:rsidR="00186375" w:rsidRPr="007672A2" w:rsidRDefault="00186375" w:rsidP="006F1D46">
      <w:pPr>
        <w:jc w:val="center"/>
        <w:rPr>
          <w:sz w:val="28"/>
          <w:szCs w:val="28"/>
        </w:rPr>
      </w:pPr>
    </w:p>
    <w:p w14:paraId="0D958BB4" w14:textId="0541E976" w:rsidR="000D7AEE" w:rsidRPr="00B132DB" w:rsidRDefault="00047183" w:rsidP="00B132DB">
      <w:pPr>
        <w:pStyle w:val="ListParagraph"/>
        <w:ind w:left="1080"/>
        <w:jc w:val="center"/>
        <w:rPr>
          <w:color w:val="000000"/>
          <w:sz w:val="28"/>
          <w:szCs w:val="28"/>
        </w:rPr>
      </w:pPr>
      <w:bookmarkStart w:id="9" w:name="_Hlk520127366"/>
      <w:bookmarkEnd w:id="8"/>
      <w:r>
        <w:rPr>
          <w:color w:val="000000"/>
          <w:sz w:val="28"/>
          <w:szCs w:val="28"/>
        </w:rPr>
        <w:t xml:space="preserve">I. </w:t>
      </w:r>
      <w:r w:rsidR="000D7AEE" w:rsidRPr="00B132DB">
        <w:rPr>
          <w:color w:val="000000"/>
          <w:sz w:val="28"/>
          <w:szCs w:val="28"/>
        </w:rPr>
        <w:t>Caurlaides priekšpuse (averss)</w:t>
      </w:r>
    </w:p>
    <w:bookmarkEnd w:id="9"/>
    <w:p w14:paraId="26F2AD76" w14:textId="48841139" w:rsidR="00342962" w:rsidRPr="000D7AEE" w:rsidRDefault="00342962" w:rsidP="00B132DB">
      <w:pPr>
        <w:pStyle w:val="ListParagraph"/>
        <w:ind w:left="1080"/>
        <w:rPr>
          <w:color w:val="000000"/>
          <w:sz w:val="28"/>
          <w:szCs w:val="28"/>
        </w:rPr>
      </w:pPr>
      <w:r w:rsidRPr="007672A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C3E58" wp14:editId="7420773A">
                <wp:simplePos x="0" y="0"/>
                <wp:positionH relativeFrom="column">
                  <wp:posOffset>21726</wp:posOffset>
                </wp:positionH>
                <wp:positionV relativeFrom="paragraph">
                  <wp:posOffset>240672</wp:posOffset>
                </wp:positionV>
                <wp:extent cx="5038344" cy="3511296"/>
                <wp:effectExtent l="0" t="0" r="10160" b="1333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344" cy="3511296"/>
                          <a:chOff x="0" y="0"/>
                          <a:chExt cx="5038344" cy="3511296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38344" cy="351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AC44F" w14:textId="77777777" w:rsidR="00342962" w:rsidRPr="00283B05" w:rsidRDefault="00342962" w:rsidP="0034296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38700" y="396417"/>
                            <a:ext cx="4202012" cy="2737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BFBA2" w14:textId="0BD37C3B" w:rsidR="00342962" w:rsidRPr="00B24C9A" w:rsidRDefault="00342962" w:rsidP="0034296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4C9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asta </w:t>
                              </w:r>
                              <w:r w:rsidR="004E79BF">
                                <w:rPr>
                                  <w:b/>
                                  <w:sz w:val="20"/>
                                  <w:szCs w:val="20"/>
                                </w:rPr>
                                <w:t>transportlīdzekļ</w:t>
                              </w:r>
                              <w:r w:rsidRPr="00B24C9A">
                                <w:rPr>
                                  <w:b/>
                                  <w:sz w:val="20"/>
                                  <w:szCs w:val="20"/>
                                </w:rPr>
                                <w:t>a un institūcijas transportlīdzekļa</w:t>
                              </w:r>
                            </w:p>
                            <w:p w14:paraId="3591790D" w14:textId="77777777" w:rsidR="00342962" w:rsidRPr="00690495" w:rsidRDefault="00342962" w:rsidP="00342962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690495">
                                <w:rPr>
                                  <w:b/>
                                  <w:szCs w:val="28"/>
                                </w:rPr>
                                <w:t>CAURLAIDE</w:t>
                              </w:r>
                            </w:p>
                            <w:p w14:paraId="28DDC3A9" w14:textId="77777777" w:rsidR="00342962" w:rsidRPr="00B24C9A" w:rsidRDefault="00342962" w:rsidP="003429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EA7FF5D" w14:textId="77777777" w:rsidR="00342962" w:rsidRPr="00B24C9A" w:rsidRDefault="00342962" w:rsidP="003429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4C9A">
                                <w:rPr>
                                  <w:b/>
                                  <w:sz w:val="20"/>
                                  <w:szCs w:val="20"/>
                                </w:rPr>
                                <w:t>NR.</w:t>
                              </w:r>
                              <w:r w:rsidRPr="00B24C9A">
                                <w:rPr>
                                  <w:sz w:val="20"/>
                                  <w:szCs w:val="20"/>
                                </w:rPr>
                                <w:t>__________</w:t>
                              </w:r>
                            </w:p>
                            <w:p w14:paraId="6DFC6BDF" w14:textId="77777777" w:rsidR="00342962" w:rsidRDefault="00342962" w:rsidP="003429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7C34918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CAURLAIDES</w:t>
                              </w:r>
                            </w:p>
                            <w:p w14:paraId="69D7D397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SAŅĒMĒJS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____________________________________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</w:t>
                              </w:r>
                            </w:p>
                            <w:p w14:paraId="17DD38B3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CD4F3A3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TĀLRUNIS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_____________________________</w:t>
                              </w:r>
                            </w:p>
                            <w:p w14:paraId="30936811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20C2254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TRANSPORTLĪDZEKĻA VALSTS</w:t>
                              </w:r>
                            </w:p>
                            <w:p w14:paraId="468DB54D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REĢISTRĀCIJAS NUMURS     _____________________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</w:t>
                              </w:r>
                            </w:p>
                            <w:p w14:paraId="45711B12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F28620D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B463E66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IZDEVĒJIESTĀDE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 w:rsidRPr="00B24C9A">
                                <w:rPr>
                                  <w:b/>
                                  <w:sz w:val="20"/>
                                  <w:szCs w:val="20"/>
                                </w:rPr>
                                <w:t>SATIKSMES MINISTRIJA</w:t>
                              </w:r>
                            </w:p>
                            <w:p w14:paraId="00D4B94F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BD5AEB0" w14:textId="4F4FDE26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Izdota  20___. gada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7672A2">
                                <w:rPr>
                                  <w:sz w:val="16"/>
                                  <w:szCs w:val="16"/>
                                </w:rPr>
                                <w:t>AMATS</w:t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4F9B8F79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</w:t>
                              </w:r>
                            </w:p>
                            <w:p w14:paraId="1DDBEBCD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Paraksts 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</w:t>
                              </w:r>
                            </w:p>
                            <w:p w14:paraId="18F1DEF5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                                                                                            Z. V.</w:t>
                              </w:r>
                            </w:p>
                            <w:p w14:paraId="12031B6C" w14:textId="77777777" w:rsidR="00342962" w:rsidRPr="00B24C9A" w:rsidRDefault="00342962" w:rsidP="003429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C3FBD7A" w14:textId="77777777" w:rsidR="00342962" w:rsidRPr="00B24C9A" w:rsidRDefault="00342962" w:rsidP="003429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806" y="79284"/>
                            <a:ext cx="1717803" cy="30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3639B" w14:textId="77777777" w:rsidR="00342962" w:rsidRPr="00736DCE" w:rsidRDefault="00342962" w:rsidP="00342962">
                              <w:pPr>
                                <w:rPr>
                                  <w:b/>
                                </w:rPr>
                              </w:pPr>
                              <w:r w:rsidRPr="00736DCE">
                                <w:rPr>
                                  <w:b/>
                                </w:rPr>
                                <w:t>Derīga līdz:__.__.____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C3E58" id="Group 22" o:spid="_x0000_s1026" style="position:absolute;left:0;text-align:left;margin-left:1.7pt;margin-top:18.95pt;width:396.7pt;height:276.5pt;z-index:251659264" coordsize="50383,3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">
                <v:rect id="Rectangle 13" o:spid="_x0000_s1027" style="position:absolute;width:50383;height:3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22BAC44F" w14:textId="77777777" w:rsidR="00342962" w:rsidRPr="00283B05" w:rsidRDefault="00342962" w:rsidP="00342962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4387;top:3964;width:42020;height:2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7D1BFBA2" w14:textId="0BD37C3B" w:rsidR="00342962" w:rsidRPr="00B24C9A" w:rsidRDefault="00342962" w:rsidP="003429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24C9A">
                          <w:rPr>
                            <w:b/>
                            <w:sz w:val="20"/>
                            <w:szCs w:val="20"/>
                          </w:rPr>
                          <w:t xml:space="preserve">Pasta </w:t>
                        </w:r>
                        <w:r w:rsidR="004E79BF">
                          <w:rPr>
                            <w:b/>
                            <w:sz w:val="20"/>
                            <w:szCs w:val="20"/>
                          </w:rPr>
                          <w:t>transportlīdzekļ</w:t>
                        </w:r>
                        <w:r w:rsidRPr="00B24C9A">
                          <w:rPr>
                            <w:b/>
                            <w:sz w:val="20"/>
                            <w:szCs w:val="20"/>
                          </w:rPr>
                          <w:t>a un institūcijas transportlīdzekļa</w:t>
                        </w:r>
                      </w:p>
                      <w:p w14:paraId="3591790D" w14:textId="77777777" w:rsidR="00342962" w:rsidRPr="00690495" w:rsidRDefault="00342962" w:rsidP="00342962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690495">
                          <w:rPr>
                            <w:b/>
                            <w:szCs w:val="28"/>
                          </w:rPr>
                          <w:t>CAURLAIDE</w:t>
                        </w:r>
                      </w:p>
                      <w:p w14:paraId="28DDC3A9" w14:textId="77777777" w:rsidR="00342962" w:rsidRPr="00B24C9A" w:rsidRDefault="00342962" w:rsidP="00342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EA7FF5D" w14:textId="77777777" w:rsidR="00342962" w:rsidRPr="00B24C9A" w:rsidRDefault="00342962" w:rsidP="003429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4C9A">
                          <w:rPr>
                            <w:b/>
                            <w:sz w:val="20"/>
                            <w:szCs w:val="20"/>
                          </w:rPr>
                          <w:t>NR.</w:t>
                        </w:r>
                        <w:r w:rsidRPr="00B24C9A">
                          <w:rPr>
                            <w:sz w:val="20"/>
                            <w:szCs w:val="20"/>
                          </w:rPr>
                          <w:t>__________</w:t>
                        </w:r>
                      </w:p>
                      <w:p w14:paraId="6DFC6BDF" w14:textId="77777777" w:rsidR="00342962" w:rsidRDefault="00342962" w:rsidP="003429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7C34918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CAURLAIDES</w:t>
                        </w:r>
                      </w:p>
                      <w:p w14:paraId="69D7D397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SAŅĒMĒJS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24C9A">
                          <w:rPr>
                            <w:sz w:val="16"/>
                            <w:szCs w:val="16"/>
                          </w:rPr>
                          <w:t>____________________________________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</w:t>
                        </w:r>
                      </w:p>
                      <w:p w14:paraId="17DD38B3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1CD4F3A3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TĀLRUNIS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24C9A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  <w:p w14:paraId="30936811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220C2254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TRANSPORTLĪDZEKĻA VALSTS</w:t>
                        </w:r>
                      </w:p>
                      <w:p w14:paraId="468DB54D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REĢISTRĀCIJAS NUMURS     _____________________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</w:t>
                        </w:r>
                      </w:p>
                      <w:p w14:paraId="45711B12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1F28620D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6B463E66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IZDEVĒJIESTĀDE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 w:rsidRPr="00B24C9A">
                          <w:rPr>
                            <w:b/>
                            <w:sz w:val="20"/>
                            <w:szCs w:val="20"/>
                          </w:rPr>
                          <w:t>SATIKSMES MINISTRIJA</w:t>
                        </w:r>
                      </w:p>
                      <w:p w14:paraId="00D4B94F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7BD5AEB0" w14:textId="4F4FDE26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Izdota  20___. gada____________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B24C9A">
                          <w:rPr>
                            <w:sz w:val="16"/>
                            <w:szCs w:val="16"/>
                          </w:rPr>
                          <w:tab/>
                        </w:r>
                        <w:r w:rsidR="007672A2">
                          <w:rPr>
                            <w:sz w:val="16"/>
                            <w:szCs w:val="16"/>
                          </w:rPr>
                          <w:t>AMATS</w:t>
                        </w:r>
                        <w:r w:rsidRPr="00B24C9A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4F9B8F79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</w:t>
                        </w:r>
                      </w:p>
                      <w:p w14:paraId="1DDBEBCD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Paraksts 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</w:t>
                        </w:r>
                      </w:p>
                      <w:p w14:paraId="18F1DEF5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ab/>
                          <w:t xml:space="preserve">                                                                                                      Z. V.</w:t>
                        </w:r>
                      </w:p>
                      <w:p w14:paraId="12031B6C" w14:textId="77777777" w:rsidR="00342962" w:rsidRPr="00B24C9A" w:rsidRDefault="00342962" w:rsidP="003429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C3FBD7A" w14:textId="77777777" w:rsidR="00342962" w:rsidRPr="00B24C9A" w:rsidRDefault="00342962" w:rsidP="0034296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16438;top:792;width:17178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" strokecolor="white [3212]">
                  <v:textbox>
                    <w:txbxContent>
                      <w:p w14:paraId="5003639B" w14:textId="77777777" w:rsidR="00342962" w:rsidRPr="00736DCE" w:rsidRDefault="00342962" w:rsidP="00342962">
                        <w:pPr>
                          <w:rPr>
                            <w:b/>
                          </w:rPr>
                        </w:pPr>
                        <w:r w:rsidRPr="00736DCE">
                          <w:rPr>
                            <w:b/>
                          </w:rPr>
                          <w:t>Derīga līdz:__.__.____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A12011" w14:textId="20C61198" w:rsidR="004E79BF" w:rsidRDefault="004E79BF" w:rsidP="004E79BF">
      <w:pPr>
        <w:pStyle w:val="ListParagraph"/>
        <w:ind w:left="1170"/>
        <w:jc w:val="both"/>
        <w:rPr>
          <w:color w:val="000000"/>
          <w:sz w:val="28"/>
          <w:szCs w:val="28"/>
        </w:rPr>
      </w:pPr>
    </w:p>
    <w:p w14:paraId="699DC0DE" w14:textId="2DB4AF58" w:rsidR="000D7AEE" w:rsidRDefault="000D7AEE" w:rsidP="00B132DB">
      <w:pPr>
        <w:pStyle w:val="ListParagraph"/>
        <w:ind w:left="0"/>
        <w:jc w:val="center"/>
        <w:rPr>
          <w:color w:val="000000"/>
          <w:sz w:val="28"/>
          <w:szCs w:val="28"/>
        </w:rPr>
      </w:pPr>
      <w:r w:rsidRPr="000D7AEE">
        <w:rPr>
          <w:color w:val="000000"/>
          <w:sz w:val="28"/>
          <w:szCs w:val="28"/>
        </w:rPr>
        <w:t>II. Caurlaides otra puse (reverss)</w:t>
      </w:r>
    </w:p>
    <w:p w14:paraId="7BA49CE4" w14:textId="63DF0930" w:rsidR="000D7AEE" w:rsidRDefault="000D7AEE" w:rsidP="004E79BF">
      <w:pPr>
        <w:pStyle w:val="ListParagraph"/>
        <w:ind w:left="1170"/>
        <w:jc w:val="both"/>
        <w:rPr>
          <w:color w:val="000000"/>
          <w:sz w:val="28"/>
          <w:szCs w:val="28"/>
        </w:rPr>
      </w:pPr>
    </w:p>
    <w:p w14:paraId="7E704FD3" w14:textId="77777777" w:rsidR="009266B1" w:rsidRDefault="009266B1" w:rsidP="004E79BF">
      <w:pPr>
        <w:pStyle w:val="ListParagraph"/>
        <w:ind w:left="1170"/>
        <w:jc w:val="both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0D7AEE" w14:paraId="167CA049" w14:textId="77777777" w:rsidTr="00B132DB">
        <w:trPr>
          <w:trHeight w:val="5530"/>
        </w:trPr>
        <w:tc>
          <w:tcPr>
            <w:tcW w:w="7938" w:type="dxa"/>
            <w:shd w:val="clear" w:color="auto" w:fill="auto"/>
          </w:tcPr>
          <w:p w14:paraId="405159A9" w14:textId="77777777" w:rsidR="000D7AEE" w:rsidRDefault="000D7AEE" w:rsidP="006F53E5"/>
          <w:p w14:paraId="0BE97C9E" w14:textId="77777777" w:rsidR="000D7AEE" w:rsidRDefault="000D7AEE" w:rsidP="006F53E5"/>
          <w:p w14:paraId="175E732C" w14:textId="77777777" w:rsidR="000D7AEE" w:rsidRDefault="000D7AEE" w:rsidP="006F53E5"/>
          <w:p w14:paraId="1D751430" w14:textId="77777777" w:rsidR="000D7AEE" w:rsidRDefault="000D7AEE" w:rsidP="006F53E5"/>
          <w:p w14:paraId="2F942791" w14:textId="77777777" w:rsidR="000D7AEE" w:rsidRDefault="000D7AEE" w:rsidP="006F53E5"/>
          <w:p w14:paraId="61BEAD01" w14:textId="77777777" w:rsidR="000D7AEE" w:rsidRPr="00522D52" w:rsidRDefault="000D7AEE" w:rsidP="006F53E5">
            <w:pPr>
              <w:ind w:left="601" w:right="742"/>
              <w:jc w:val="both"/>
              <w:rPr>
                <w:b/>
              </w:rPr>
            </w:pPr>
            <w:r w:rsidRPr="00047183">
              <w:rPr>
                <w:b/>
              </w:rPr>
              <w:t>ATĻAUTS NEIEVĒROT TRANSPORTLĪDZEKĻU APSTĀŠANAS UN STĀVĒŠANAS NOTEIKUMUS, KĀ ARĪ CEĻA ZĪMJU “BRAUKT AIZLIEGTS”, “MEHĀNISKAJIEM TRANSPORTLĪDZEKĻIEM BRAUKT AIZLIEGTS” UN “KRAVAS AUTOMOBIĻIEM BRAUKT AIZLIEGTS” PRASĪBAS</w:t>
            </w:r>
          </w:p>
          <w:p w14:paraId="6AFFFC91" w14:textId="77777777" w:rsidR="000D7AEE" w:rsidRDefault="000D7AEE" w:rsidP="006F53E5"/>
          <w:p w14:paraId="79893484" w14:textId="77777777" w:rsidR="000D7AEE" w:rsidRDefault="000D7AEE" w:rsidP="006F53E5"/>
          <w:p w14:paraId="1FB0B73F" w14:textId="77777777" w:rsidR="000D7AEE" w:rsidRDefault="000D7AEE" w:rsidP="006F53E5"/>
          <w:p w14:paraId="5972B923" w14:textId="77777777" w:rsidR="000D7AEE" w:rsidRDefault="000D7AEE" w:rsidP="006F53E5"/>
          <w:p w14:paraId="213557F9" w14:textId="77777777" w:rsidR="000D7AEE" w:rsidRDefault="000D7AEE" w:rsidP="006F53E5"/>
        </w:tc>
      </w:tr>
    </w:tbl>
    <w:p w14:paraId="461DC62B" w14:textId="77777777" w:rsidR="000D7AEE" w:rsidRDefault="000D7AEE" w:rsidP="000D7AEE">
      <w:pPr>
        <w:ind w:firstLine="720"/>
      </w:pPr>
    </w:p>
    <w:p w14:paraId="7ADD80FF" w14:textId="1EAABD6F" w:rsidR="000D7AEE" w:rsidRPr="00B132DB" w:rsidRDefault="000D7AEE" w:rsidP="00B132DB">
      <w:pPr>
        <w:jc w:val="both"/>
        <w:rPr>
          <w:color w:val="000000"/>
          <w:sz w:val="28"/>
          <w:szCs w:val="28"/>
        </w:rPr>
      </w:pPr>
    </w:p>
    <w:p w14:paraId="17321C79" w14:textId="77777777" w:rsidR="000D7AEE" w:rsidRDefault="000D7AEE" w:rsidP="004E79BF">
      <w:pPr>
        <w:pStyle w:val="ListParagraph"/>
        <w:ind w:left="1170"/>
        <w:jc w:val="both"/>
        <w:rPr>
          <w:color w:val="000000"/>
          <w:sz w:val="28"/>
          <w:szCs w:val="28"/>
        </w:rPr>
      </w:pPr>
    </w:p>
    <w:p w14:paraId="3E7C4253" w14:textId="77777777" w:rsidR="004E79BF" w:rsidRDefault="004E79BF" w:rsidP="001E0E10">
      <w:pPr>
        <w:jc w:val="right"/>
        <w:rPr>
          <w:sz w:val="28"/>
          <w:szCs w:val="28"/>
        </w:rPr>
      </w:pPr>
    </w:p>
    <w:p w14:paraId="54FE85AC" w14:textId="77777777" w:rsidR="00301F86" w:rsidRDefault="00301F86" w:rsidP="001E0E10">
      <w:pPr>
        <w:jc w:val="right"/>
        <w:rPr>
          <w:sz w:val="28"/>
          <w:szCs w:val="28"/>
        </w:rPr>
      </w:pPr>
    </w:p>
    <w:p w14:paraId="72F5EE26" w14:textId="12E0CBFE" w:rsidR="001E0E10" w:rsidRPr="007672A2" w:rsidRDefault="001E0E10" w:rsidP="001E0E10">
      <w:pPr>
        <w:jc w:val="right"/>
        <w:rPr>
          <w:sz w:val="28"/>
          <w:szCs w:val="28"/>
        </w:rPr>
      </w:pPr>
      <w:r w:rsidRPr="007672A2">
        <w:rPr>
          <w:sz w:val="28"/>
          <w:szCs w:val="28"/>
        </w:rPr>
        <w:t>2.pielikums</w:t>
      </w:r>
    </w:p>
    <w:p w14:paraId="5FBE0B88" w14:textId="77777777" w:rsidR="001E0E10" w:rsidRPr="007672A2" w:rsidRDefault="001E0E10" w:rsidP="001E0E10">
      <w:pPr>
        <w:jc w:val="right"/>
        <w:rPr>
          <w:sz w:val="28"/>
          <w:szCs w:val="28"/>
        </w:rPr>
      </w:pPr>
      <w:r w:rsidRPr="007672A2">
        <w:rPr>
          <w:sz w:val="28"/>
          <w:szCs w:val="28"/>
        </w:rPr>
        <w:t>Ministru kabineta</w:t>
      </w:r>
    </w:p>
    <w:p w14:paraId="18CD579F" w14:textId="77777777" w:rsidR="001E0E10" w:rsidRPr="007672A2" w:rsidRDefault="001E0E10" w:rsidP="001E0E10">
      <w:pPr>
        <w:jc w:val="right"/>
        <w:rPr>
          <w:sz w:val="28"/>
          <w:szCs w:val="28"/>
        </w:rPr>
      </w:pPr>
      <w:r w:rsidRPr="007672A2">
        <w:rPr>
          <w:sz w:val="28"/>
          <w:szCs w:val="28"/>
        </w:rPr>
        <w:t>2016.gada 22.novembra noteikumiem Nr.738</w:t>
      </w:r>
    </w:p>
    <w:p w14:paraId="3199BD50" w14:textId="77777777" w:rsidR="00881488" w:rsidRDefault="00881488" w:rsidP="001E0E10">
      <w:pPr>
        <w:ind w:firstLine="720"/>
        <w:jc w:val="center"/>
        <w:rPr>
          <w:sz w:val="28"/>
          <w:szCs w:val="28"/>
        </w:rPr>
      </w:pPr>
    </w:p>
    <w:p w14:paraId="5ECAF07A" w14:textId="61CDDCBA" w:rsidR="001E0E10" w:rsidRPr="007672A2" w:rsidRDefault="004E79BF" w:rsidP="00B132DB">
      <w:pPr>
        <w:jc w:val="center"/>
        <w:rPr>
          <w:sz w:val="28"/>
          <w:szCs w:val="28"/>
        </w:rPr>
      </w:pPr>
      <w:r>
        <w:rPr>
          <w:sz w:val="28"/>
          <w:szCs w:val="28"/>
        </w:rPr>
        <w:t>U</w:t>
      </w:r>
      <w:r w:rsidR="001E0E10" w:rsidRPr="007672A2">
        <w:rPr>
          <w:sz w:val="28"/>
          <w:szCs w:val="28"/>
        </w:rPr>
        <w:t xml:space="preserve">niversālā pasta pakalpojuma sniedzēja </w:t>
      </w:r>
    </w:p>
    <w:p w14:paraId="2A786651" w14:textId="08785176" w:rsidR="001E0E10" w:rsidRDefault="001E0E10" w:rsidP="00B132DB">
      <w:pPr>
        <w:jc w:val="center"/>
        <w:rPr>
          <w:sz w:val="28"/>
          <w:szCs w:val="28"/>
        </w:rPr>
      </w:pPr>
      <w:r w:rsidRPr="007672A2">
        <w:rPr>
          <w:sz w:val="28"/>
          <w:szCs w:val="28"/>
        </w:rPr>
        <w:t>transportlīdzekļa caurlaides paraugs</w:t>
      </w:r>
    </w:p>
    <w:p w14:paraId="0AD9CCB9" w14:textId="608F992A" w:rsidR="000D7AEE" w:rsidRDefault="000D7AEE" w:rsidP="00B132DB">
      <w:pPr>
        <w:jc w:val="center"/>
        <w:rPr>
          <w:sz w:val="28"/>
          <w:szCs w:val="28"/>
        </w:rPr>
      </w:pPr>
    </w:p>
    <w:p w14:paraId="7FF3D6CA" w14:textId="4240E251" w:rsidR="000D7AEE" w:rsidRPr="007672A2" w:rsidRDefault="000D7AEE" w:rsidP="00B132DB">
      <w:pPr>
        <w:jc w:val="center"/>
        <w:rPr>
          <w:sz w:val="28"/>
          <w:szCs w:val="28"/>
        </w:rPr>
      </w:pPr>
      <w:r w:rsidRPr="000D7AEE">
        <w:rPr>
          <w:sz w:val="28"/>
          <w:szCs w:val="28"/>
        </w:rPr>
        <w:t>I.</w:t>
      </w:r>
      <w:r w:rsidR="00047183">
        <w:rPr>
          <w:sz w:val="28"/>
          <w:szCs w:val="28"/>
        </w:rPr>
        <w:t xml:space="preserve"> </w:t>
      </w:r>
      <w:r w:rsidRPr="000D7AEE">
        <w:rPr>
          <w:sz w:val="28"/>
          <w:szCs w:val="28"/>
        </w:rPr>
        <w:t>Caurlaides priekšpuse (averss)</w:t>
      </w:r>
    </w:p>
    <w:p w14:paraId="57C12502" w14:textId="77777777" w:rsidR="00881488" w:rsidRDefault="00342962" w:rsidP="00881488">
      <w:pPr>
        <w:rPr>
          <w:sz w:val="28"/>
          <w:szCs w:val="28"/>
        </w:rPr>
      </w:pPr>
      <w:r w:rsidRPr="007672A2">
        <w:rPr>
          <w:rFonts w:eastAsia="Calibri"/>
          <w:noProof/>
          <w:sz w:val="28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A6C494" wp14:editId="2CDB4569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038344" cy="3511296"/>
                <wp:effectExtent l="0" t="0" r="10160" b="1333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344" cy="3511296"/>
                          <a:chOff x="0" y="0"/>
                          <a:chExt cx="5038344" cy="3511296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38344" cy="351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83C3F" w14:textId="77777777" w:rsidR="00342962" w:rsidRPr="00283B05" w:rsidRDefault="00342962" w:rsidP="0034296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8700" y="396417"/>
                            <a:ext cx="4202012" cy="2737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C3D03" w14:textId="4435F4E7" w:rsidR="00342962" w:rsidRPr="00B93363" w:rsidRDefault="004E79BF" w:rsidP="0034296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342962" w:rsidRPr="00B9336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niversālā pasta pakalpojuma sniedzēja </w:t>
                              </w:r>
                              <w:r w:rsidR="00342962">
                                <w:rPr>
                                  <w:b/>
                                  <w:sz w:val="18"/>
                                  <w:szCs w:val="18"/>
                                </w:rPr>
                                <w:t>transportlīdzekļa</w:t>
                              </w:r>
                            </w:p>
                            <w:p w14:paraId="5F2D8D28" w14:textId="77777777" w:rsidR="00342962" w:rsidRPr="00690495" w:rsidRDefault="00342962" w:rsidP="00342962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690495">
                                <w:rPr>
                                  <w:b/>
                                  <w:szCs w:val="28"/>
                                </w:rPr>
                                <w:t>CAURLAIDE</w:t>
                              </w:r>
                            </w:p>
                            <w:p w14:paraId="718D151D" w14:textId="77777777" w:rsidR="00342962" w:rsidRPr="00B24C9A" w:rsidRDefault="00342962" w:rsidP="003429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C6FF4B8" w14:textId="77777777" w:rsidR="00342962" w:rsidRPr="00B24C9A" w:rsidRDefault="00342962" w:rsidP="003429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4C9A">
                                <w:rPr>
                                  <w:b/>
                                  <w:sz w:val="20"/>
                                  <w:szCs w:val="20"/>
                                </w:rPr>
                                <w:t>NR.</w:t>
                              </w:r>
                              <w:r w:rsidRPr="00B24C9A">
                                <w:rPr>
                                  <w:sz w:val="20"/>
                                  <w:szCs w:val="20"/>
                                </w:rPr>
                                <w:t>__________</w:t>
                              </w:r>
                            </w:p>
                            <w:p w14:paraId="7E0C01FE" w14:textId="77777777" w:rsidR="00342962" w:rsidRDefault="00342962" w:rsidP="003429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DB57498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CAURLAIDES</w:t>
                              </w:r>
                            </w:p>
                            <w:p w14:paraId="2546C6DC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SAŅĒMĒJS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____________________________________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</w:t>
                              </w:r>
                            </w:p>
                            <w:p w14:paraId="27479F05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1AC4608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TĀLRUNIS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_____________________________</w:t>
                              </w:r>
                            </w:p>
                            <w:p w14:paraId="490751C2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8D869CE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TRANSPORTLĪDZEKĻA VALSTS</w:t>
                              </w:r>
                            </w:p>
                            <w:p w14:paraId="615FC4A6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REĢISTRĀCIJAS NUMURS     _____________________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</w:t>
                              </w:r>
                            </w:p>
                            <w:p w14:paraId="3207F2B7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5F72B39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6421442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IZDEVĒJIESTĀDE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 w:rsidRPr="00B24C9A">
                                <w:rPr>
                                  <w:b/>
                                  <w:sz w:val="20"/>
                                  <w:szCs w:val="20"/>
                                </w:rPr>
                                <w:t>SATIKSMES MINISTRIJA</w:t>
                              </w:r>
                            </w:p>
                            <w:p w14:paraId="500FE6D7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D17AF29" w14:textId="7F44F520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Izdota  20___. gada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7672A2">
                                <w:rPr>
                                  <w:sz w:val="16"/>
                                  <w:szCs w:val="16"/>
                                </w:rPr>
                                <w:t>AMATS</w:t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60A75E55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</w:t>
                              </w:r>
                            </w:p>
                            <w:p w14:paraId="0FDAC3B1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Paraksts 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</w:t>
                              </w:r>
                            </w:p>
                            <w:p w14:paraId="5692047D" w14:textId="77777777" w:rsidR="00342962" w:rsidRPr="00B24C9A" w:rsidRDefault="00342962" w:rsidP="00342962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                                                                                            Z. V.</w:t>
                              </w:r>
                            </w:p>
                            <w:p w14:paraId="3AC3092D" w14:textId="77777777" w:rsidR="00342962" w:rsidRPr="00B24C9A" w:rsidRDefault="00342962" w:rsidP="003429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743CE0D" w14:textId="77777777" w:rsidR="00342962" w:rsidRPr="00B24C9A" w:rsidRDefault="00342962" w:rsidP="003429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806" y="79284"/>
                            <a:ext cx="1717803" cy="30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4A63C" w14:textId="77777777" w:rsidR="00342962" w:rsidRPr="00736DCE" w:rsidRDefault="00342962" w:rsidP="00342962">
                              <w:pPr>
                                <w:rPr>
                                  <w:b/>
                                </w:rPr>
                              </w:pPr>
                              <w:r w:rsidRPr="00736DCE">
                                <w:rPr>
                                  <w:b/>
                                </w:rPr>
                                <w:t>Derīga līdz:__.__.____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6C494" id="Group 5" o:spid="_x0000_s1030" style="position:absolute;margin-left:0;margin-top:17.95pt;width:396.7pt;height:276.5pt;z-index:251661312;mso-position-horizontal:left;mso-position-horizontal-relative:margin" coordsize="50383,3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">
                <v:rect id="Rectangle 6" o:spid="_x0000_s1031" style="position:absolute;width:50383;height:3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65F83C3F" w14:textId="77777777" w:rsidR="00342962" w:rsidRPr="00283B05" w:rsidRDefault="00342962" w:rsidP="00342962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8" o:spid="_x0000_s1032" type="#_x0000_t202" style="position:absolute;left:4387;top:3964;width:42020;height:2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F2C3D03" w14:textId="4435F4E7" w:rsidR="00342962" w:rsidRPr="00B93363" w:rsidRDefault="004E79BF" w:rsidP="0034296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U</w:t>
                        </w:r>
                        <w:r w:rsidR="00342962" w:rsidRPr="00B93363">
                          <w:rPr>
                            <w:b/>
                            <w:sz w:val="18"/>
                            <w:szCs w:val="18"/>
                          </w:rPr>
                          <w:t xml:space="preserve">niversālā pasta pakalpojuma sniedzēja </w:t>
                        </w:r>
                        <w:r w:rsidR="00342962">
                          <w:rPr>
                            <w:b/>
                            <w:sz w:val="18"/>
                            <w:szCs w:val="18"/>
                          </w:rPr>
                          <w:t>transportlīdzekļa</w:t>
                        </w:r>
                      </w:p>
                      <w:p w14:paraId="5F2D8D28" w14:textId="77777777" w:rsidR="00342962" w:rsidRPr="00690495" w:rsidRDefault="00342962" w:rsidP="00342962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690495">
                          <w:rPr>
                            <w:b/>
                            <w:szCs w:val="28"/>
                          </w:rPr>
                          <w:t>CAURLAIDE</w:t>
                        </w:r>
                      </w:p>
                      <w:p w14:paraId="718D151D" w14:textId="77777777" w:rsidR="00342962" w:rsidRPr="00B24C9A" w:rsidRDefault="00342962" w:rsidP="003429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C6FF4B8" w14:textId="77777777" w:rsidR="00342962" w:rsidRPr="00B24C9A" w:rsidRDefault="00342962" w:rsidP="003429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4C9A">
                          <w:rPr>
                            <w:b/>
                            <w:sz w:val="20"/>
                            <w:szCs w:val="20"/>
                          </w:rPr>
                          <w:t>NR.</w:t>
                        </w:r>
                        <w:r w:rsidRPr="00B24C9A">
                          <w:rPr>
                            <w:sz w:val="20"/>
                            <w:szCs w:val="20"/>
                          </w:rPr>
                          <w:t>__________</w:t>
                        </w:r>
                      </w:p>
                      <w:p w14:paraId="7E0C01FE" w14:textId="77777777" w:rsidR="00342962" w:rsidRDefault="00342962" w:rsidP="003429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DB57498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CAURLAIDES</w:t>
                        </w:r>
                      </w:p>
                      <w:p w14:paraId="2546C6DC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SAŅĒMĒJS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24C9A">
                          <w:rPr>
                            <w:sz w:val="16"/>
                            <w:szCs w:val="16"/>
                          </w:rPr>
                          <w:t>____________________________________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</w:t>
                        </w:r>
                      </w:p>
                      <w:p w14:paraId="27479F05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01AC4608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TĀLRUNIS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24C9A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  <w:p w14:paraId="490751C2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38D869CE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TRANSPORTLĪDZEKĻA VALSTS</w:t>
                        </w:r>
                      </w:p>
                      <w:p w14:paraId="615FC4A6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REĢISTRĀCIJAS NUMURS     _____________________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</w:t>
                        </w:r>
                      </w:p>
                      <w:p w14:paraId="3207F2B7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75F72B39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26421442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IZDEVĒJIESTĀDE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 w:rsidRPr="00B24C9A">
                          <w:rPr>
                            <w:b/>
                            <w:sz w:val="20"/>
                            <w:szCs w:val="20"/>
                          </w:rPr>
                          <w:t>SATIKSMES MINISTRIJA</w:t>
                        </w:r>
                      </w:p>
                      <w:p w14:paraId="500FE6D7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0D17AF29" w14:textId="7F44F520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Izdota  20___. gada____________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B24C9A">
                          <w:rPr>
                            <w:sz w:val="16"/>
                            <w:szCs w:val="16"/>
                          </w:rPr>
                          <w:tab/>
                        </w:r>
                        <w:r w:rsidR="007672A2">
                          <w:rPr>
                            <w:sz w:val="16"/>
                            <w:szCs w:val="16"/>
                          </w:rPr>
                          <w:t>AMATS</w:t>
                        </w:r>
                        <w:r w:rsidRPr="00B24C9A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60A75E55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</w:t>
                        </w:r>
                      </w:p>
                      <w:p w14:paraId="0FDAC3B1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Paraksts 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</w:t>
                        </w:r>
                      </w:p>
                      <w:p w14:paraId="5692047D" w14:textId="77777777" w:rsidR="00342962" w:rsidRPr="00B24C9A" w:rsidRDefault="00342962" w:rsidP="00342962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ab/>
                          <w:t xml:space="preserve">                                                                                                      Z. V.</w:t>
                        </w:r>
                      </w:p>
                      <w:p w14:paraId="3AC3092D" w14:textId="77777777" w:rsidR="00342962" w:rsidRPr="00B24C9A" w:rsidRDefault="00342962" w:rsidP="003429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743CE0D" w14:textId="77777777" w:rsidR="00342962" w:rsidRPr="00B24C9A" w:rsidRDefault="00342962" w:rsidP="0034296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16438;top:792;width:17178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" strokecolor="window">
                  <v:textbox>
                    <w:txbxContent>
                      <w:p w14:paraId="2F44A63C" w14:textId="77777777" w:rsidR="00342962" w:rsidRPr="00736DCE" w:rsidRDefault="00342962" w:rsidP="00342962">
                        <w:pPr>
                          <w:rPr>
                            <w:b/>
                          </w:rPr>
                        </w:pPr>
                        <w:r w:rsidRPr="00736DCE">
                          <w:rPr>
                            <w:b/>
                          </w:rPr>
                          <w:t>Derīga līdz:__.__.____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3240794" w14:textId="5FF4564E" w:rsidR="007672A2" w:rsidRPr="007672A2" w:rsidRDefault="00047183" w:rsidP="00B13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7672A2" w:rsidRPr="007672A2">
        <w:rPr>
          <w:sz w:val="28"/>
          <w:szCs w:val="28"/>
        </w:rPr>
        <w:t>Caurlaides otrās puses paraugs</w:t>
      </w:r>
      <w:r w:rsidR="000D7AEE">
        <w:rPr>
          <w:sz w:val="28"/>
          <w:szCs w:val="28"/>
        </w:rPr>
        <w:t xml:space="preserve"> (revers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7672A2" w:rsidRPr="007672A2" w14:paraId="7002C760" w14:textId="77777777" w:rsidTr="002B37CE">
        <w:trPr>
          <w:trHeight w:val="5530"/>
        </w:trPr>
        <w:tc>
          <w:tcPr>
            <w:tcW w:w="7938" w:type="dxa"/>
          </w:tcPr>
          <w:p w14:paraId="206AF7DE" w14:textId="77777777" w:rsidR="007672A2" w:rsidRPr="007672A2" w:rsidRDefault="007672A2" w:rsidP="00D10528">
            <w:bookmarkStart w:id="10" w:name="_Hlk520127086"/>
          </w:p>
          <w:p w14:paraId="42B3B838" w14:textId="77777777" w:rsidR="007672A2" w:rsidRPr="007672A2" w:rsidRDefault="007672A2" w:rsidP="00D10528"/>
          <w:p w14:paraId="03AF1B82" w14:textId="77777777" w:rsidR="007672A2" w:rsidRPr="007672A2" w:rsidRDefault="007672A2" w:rsidP="00D10528"/>
          <w:p w14:paraId="6FBEF190" w14:textId="77777777" w:rsidR="007672A2" w:rsidRPr="007672A2" w:rsidRDefault="007672A2" w:rsidP="00D10528"/>
          <w:p w14:paraId="0B460904" w14:textId="77777777" w:rsidR="007672A2" w:rsidRPr="007672A2" w:rsidRDefault="007672A2" w:rsidP="00D10528"/>
          <w:p w14:paraId="18D4A0EB" w14:textId="77777777" w:rsidR="007672A2" w:rsidRPr="007672A2" w:rsidRDefault="007672A2" w:rsidP="00D10528">
            <w:pPr>
              <w:ind w:left="601" w:right="742"/>
              <w:jc w:val="both"/>
              <w:rPr>
                <w:b/>
              </w:rPr>
            </w:pPr>
            <w:r w:rsidRPr="007672A2">
              <w:rPr>
                <w:b/>
              </w:rPr>
              <w:t>ATĻAUTS NEIEVĒROT TRANSPORTLĪDZEKĻU APSTĀŠANAS UN STĀVĒŠANAS NOTEIKUMUS, KĀ ARĪ CEĻA ZĪMJU “BRAUKT AIZLIEGTS”, “MEHĀNISKAJIEM TRANSPORTLĪDZEKĻIEM BRAUKT AIZLIEGTS” UN “KRAVAS AUTOMOBIĻIEM BRAUKT AIZLIEGTS” PRASĪBAS</w:t>
            </w:r>
          </w:p>
          <w:p w14:paraId="302E0F45" w14:textId="77777777" w:rsidR="007672A2" w:rsidRPr="007672A2" w:rsidRDefault="007672A2" w:rsidP="00D10528"/>
          <w:p w14:paraId="720C90DF" w14:textId="77777777" w:rsidR="007672A2" w:rsidRPr="007672A2" w:rsidRDefault="007672A2" w:rsidP="00D10528"/>
          <w:p w14:paraId="671EADCD" w14:textId="77777777" w:rsidR="007672A2" w:rsidRPr="007672A2" w:rsidRDefault="007672A2" w:rsidP="00D10528"/>
          <w:p w14:paraId="1EFE75CE" w14:textId="77777777" w:rsidR="007672A2" w:rsidRPr="007672A2" w:rsidRDefault="007672A2" w:rsidP="00D10528"/>
          <w:p w14:paraId="22FA1BA1" w14:textId="77777777" w:rsidR="007672A2" w:rsidRPr="007672A2" w:rsidRDefault="007672A2" w:rsidP="00D10528"/>
        </w:tc>
      </w:tr>
      <w:bookmarkEnd w:id="10"/>
    </w:tbl>
    <w:p w14:paraId="21713DC1" w14:textId="77777777" w:rsidR="007672A2" w:rsidRPr="007672A2" w:rsidRDefault="007672A2" w:rsidP="007672A2">
      <w:pPr>
        <w:pStyle w:val="ListParagraph"/>
        <w:jc w:val="both"/>
        <w:rPr>
          <w:color w:val="000000"/>
          <w:sz w:val="28"/>
          <w:szCs w:val="28"/>
        </w:rPr>
      </w:pPr>
    </w:p>
    <w:p w14:paraId="421A1721" w14:textId="04DE2782" w:rsidR="005D5B53" w:rsidRPr="004E79BF" w:rsidRDefault="005D5B53" w:rsidP="00B132DB">
      <w:pPr>
        <w:pStyle w:val="ListParagraph"/>
        <w:ind w:left="1301"/>
        <w:jc w:val="both"/>
        <w:rPr>
          <w:color w:val="000000"/>
          <w:sz w:val="28"/>
          <w:szCs w:val="28"/>
        </w:rPr>
      </w:pPr>
    </w:p>
    <w:p w14:paraId="0CFBB947" w14:textId="26810233" w:rsidR="00186375" w:rsidRPr="007672A2" w:rsidRDefault="00AF01A7" w:rsidP="00AF01A7">
      <w:pPr>
        <w:pStyle w:val="ListParagraph"/>
        <w:ind w:left="1044" w:hanging="3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B132DB">
        <w:rPr>
          <w:color w:val="000000"/>
          <w:sz w:val="28"/>
          <w:szCs w:val="28"/>
        </w:rPr>
        <w:t xml:space="preserve"> </w:t>
      </w:r>
      <w:r w:rsidR="00186375">
        <w:rPr>
          <w:color w:val="000000"/>
          <w:sz w:val="28"/>
          <w:szCs w:val="28"/>
        </w:rPr>
        <w:t>Papildināt noteikumus ar</w:t>
      </w:r>
      <w:r w:rsidR="00186375" w:rsidRPr="007672A2">
        <w:rPr>
          <w:color w:val="000000"/>
          <w:sz w:val="28"/>
          <w:szCs w:val="28"/>
        </w:rPr>
        <w:t xml:space="preserve"> </w:t>
      </w:r>
      <w:r w:rsidR="00186375">
        <w:rPr>
          <w:color w:val="000000"/>
          <w:sz w:val="28"/>
          <w:szCs w:val="28"/>
        </w:rPr>
        <w:t>3.</w:t>
      </w:r>
      <w:r w:rsidR="00186375" w:rsidRPr="007672A2">
        <w:rPr>
          <w:color w:val="000000"/>
          <w:sz w:val="28"/>
          <w:szCs w:val="28"/>
        </w:rPr>
        <w:t>pielikum</w:t>
      </w:r>
      <w:r w:rsidR="00186375">
        <w:rPr>
          <w:color w:val="000000"/>
          <w:sz w:val="28"/>
          <w:szCs w:val="28"/>
        </w:rPr>
        <w:t>u</w:t>
      </w:r>
      <w:r w:rsidR="00186375" w:rsidRPr="007672A2">
        <w:rPr>
          <w:color w:val="000000"/>
          <w:sz w:val="28"/>
          <w:szCs w:val="28"/>
        </w:rPr>
        <w:t xml:space="preserve"> šādā redakcijā: </w:t>
      </w:r>
    </w:p>
    <w:p w14:paraId="48EAE1D6" w14:textId="75E69F36" w:rsidR="006F1D46" w:rsidRPr="007672A2" w:rsidRDefault="006F1D46" w:rsidP="006F1D46">
      <w:pPr>
        <w:pStyle w:val="ListParagraph"/>
        <w:rPr>
          <w:color w:val="000000"/>
          <w:sz w:val="28"/>
          <w:szCs w:val="28"/>
        </w:rPr>
      </w:pPr>
    </w:p>
    <w:p w14:paraId="25B47EF2" w14:textId="599E4F96" w:rsidR="006F1D46" w:rsidRPr="007672A2" w:rsidRDefault="00186375" w:rsidP="006F1D46">
      <w:pPr>
        <w:jc w:val="right"/>
        <w:rPr>
          <w:sz w:val="28"/>
          <w:szCs w:val="28"/>
        </w:rPr>
      </w:pPr>
      <w:r>
        <w:rPr>
          <w:sz w:val="28"/>
          <w:szCs w:val="28"/>
        </w:rPr>
        <w:t>“</w:t>
      </w:r>
      <w:r w:rsidR="006F1D46" w:rsidRPr="007672A2">
        <w:rPr>
          <w:sz w:val="28"/>
          <w:szCs w:val="28"/>
        </w:rPr>
        <w:t>3.pielikums</w:t>
      </w:r>
    </w:p>
    <w:p w14:paraId="1876C6D5" w14:textId="77777777" w:rsidR="006F1D46" w:rsidRPr="007672A2" w:rsidRDefault="006F1D46" w:rsidP="006F1D46">
      <w:pPr>
        <w:jc w:val="right"/>
        <w:rPr>
          <w:sz w:val="28"/>
          <w:szCs w:val="28"/>
        </w:rPr>
      </w:pPr>
      <w:r w:rsidRPr="007672A2">
        <w:rPr>
          <w:sz w:val="28"/>
          <w:szCs w:val="28"/>
        </w:rPr>
        <w:t>Ministru kabineta</w:t>
      </w:r>
    </w:p>
    <w:p w14:paraId="1FB6A6B5" w14:textId="77777777" w:rsidR="006F1D46" w:rsidRPr="007672A2" w:rsidRDefault="006F1D46" w:rsidP="006F1D46">
      <w:pPr>
        <w:jc w:val="right"/>
        <w:rPr>
          <w:sz w:val="28"/>
          <w:szCs w:val="28"/>
        </w:rPr>
      </w:pPr>
      <w:r w:rsidRPr="007672A2">
        <w:rPr>
          <w:sz w:val="28"/>
          <w:szCs w:val="28"/>
        </w:rPr>
        <w:t>2016.gada 22.novembra noteikumiem Nr.738</w:t>
      </w:r>
    </w:p>
    <w:p w14:paraId="51A955DD" w14:textId="77777777" w:rsidR="00186375" w:rsidRDefault="00186375" w:rsidP="006F1D46">
      <w:pPr>
        <w:jc w:val="center"/>
        <w:rPr>
          <w:sz w:val="28"/>
          <w:szCs w:val="28"/>
        </w:rPr>
      </w:pPr>
    </w:p>
    <w:p w14:paraId="612229D5" w14:textId="54F838D6" w:rsidR="006F1D46" w:rsidRPr="007672A2" w:rsidRDefault="006F1D46" w:rsidP="006F1D46">
      <w:pPr>
        <w:jc w:val="center"/>
        <w:rPr>
          <w:sz w:val="28"/>
          <w:szCs w:val="28"/>
        </w:rPr>
      </w:pPr>
      <w:r w:rsidRPr="007672A2">
        <w:rPr>
          <w:sz w:val="28"/>
          <w:szCs w:val="28"/>
        </w:rPr>
        <w:t>Inkasācijas apsardzes transportlīdzekļa caurlaides paraugs</w:t>
      </w:r>
    </w:p>
    <w:p w14:paraId="5AE78B2F" w14:textId="77777777" w:rsidR="00186375" w:rsidRDefault="00186375">
      <w:pPr>
        <w:pStyle w:val="ListParagraph"/>
        <w:ind w:left="2160"/>
        <w:rPr>
          <w:sz w:val="28"/>
          <w:szCs w:val="28"/>
        </w:rPr>
      </w:pPr>
    </w:p>
    <w:p w14:paraId="0D959E21" w14:textId="684FDD3E" w:rsidR="00881488" w:rsidRDefault="00047183" w:rsidP="00B132DB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0D7AEE" w:rsidRPr="000D7AEE">
        <w:rPr>
          <w:sz w:val="28"/>
          <w:szCs w:val="28"/>
        </w:rPr>
        <w:t>Caurlaides</w:t>
      </w:r>
      <w:r w:rsidR="000D7AEE">
        <w:rPr>
          <w:sz w:val="28"/>
          <w:szCs w:val="28"/>
        </w:rPr>
        <w:t xml:space="preserve"> </w:t>
      </w:r>
      <w:r w:rsidR="000D7AEE" w:rsidRPr="000D7AEE">
        <w:rPr>
          <w:sz w:val="28"/>
          <w:szCs w:val="28"/>
        </w:rPr>
        <w:t>priekšpuse (averss)</w:t>
      </w:r>
      <w:r w:rsidR="006F1D46" w:rsidRPr="007672A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EF499C" wp14:editId="2BF933F2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5038344" cy="3511296"/>
                <wp:effectExtent l="0" t="0" r="10160" b="1333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344" cy="3511296"/>
                          <a:chOff x="0" y="0"/>
                          <a:chExt cx="5038344" cy="3511296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38344" cy="351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599C" w14:textId="77777777" w:rsidR="006F1D46" w:rsidRPr="00283B05" w:rsidRDefault="006F1D46" w:rsidP="006F1D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00" y="396417"/>
                            <a:ext cx="4202012" cy="2737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FA10B" w14:textId="77777777" w:rsidR="006F1D46" w:rsidRPr="00B24C9A" w:rsidRDefault="006F1D46" w:rsidP="006F1D4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2691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kasācijas apsardzes transportlīdzekļa </w:t>
                              </w:r>
                            </w:p>
                            <w:p w14:paraId="57020800" w14:textId="77777777" w:rsidR="006F1D46" w:rsidRPr="00690495" w:rsidRDefault="006F1D46" w:rsidP="006F1D46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 w:rsidRPr="00690495">
                                <w:rPr>
                                  <w:b/>
                                  <w:szCs w:val="28"/>
                                </w:rPr>
                                <w:t>CAURLAIDE</w:t>
                              </w:r>
                            </w:p>
                            <w:p w14:paraId="03F9BC26" w14:textId="77777777" w:rsidR="006F1D46" w:rsidRPr="00B24C9A" w:rsidRDefault="006F1D46" w:rsidP="006F1D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EB3B09C" w14:textId="77777777" w:rsidR="006F1D46" w:rsidRPr="00B24C9A" w:rsidRDefault="006F1D46" w:rsidP="006F1D4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24C9A">
                                <w:rPr>
                                  <w:b/>
                                  <w:sz w:val="20"/>
                                  <w:szCs w:val="20"/>
                                </w:rPr>
                                <w:t>NR.</w:t>
                              </w:r>
                              <w:r w:rsidRPr="00B24C9A">
                                <w:rPr>
                                  <w:sz w:val="20"/>
                                  <w:szCs w:val="20"/>
                                </w:rPr>
                                <w:t>__________</w:t>
                              </w:r>
                            </w:p>
                            <w:p w14:paraId="6E8B09FD" w14:textId="77777777" w:rsidR="006F1D46" w:rsidRDefault="006F1D46" w:rsidP="006F1D4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70B2D63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CAURLAIDES</w:t>
                              </w:r>
                            </w:p>
                            <w:p w14:paraId="32D9202F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SAŅĒMĒJS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____________________________________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</w:t>
                              </w:r>
                            </w:p>
                            <w:p w14:paraId="4EB47028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B3F9A80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TĀLRUNIS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_____________________________</w:t>
                              </w:r>
                            </w:p>
                            <w:p w14:paraId="521716E3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AD5DC01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TRANSPORTLĪDZEKĻA VALSTS</w:t>
                              </w:r>
                            </w:p>
                            <w:p w14:paraId="5965EE86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REĢISTRĀCIJAS NUMURS     ______________________________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</w:t>
                              </w:r>
                            </w:p>
                            <w:p w14:paraId="367C748E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F903850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ACD2EE7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IZDEVĒJIESTĀDE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ALSTS POLICIJA</w:t>
                              </w:r>
                            </w:p>
                            <w:p w14:paraId="6C8D2596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DE7EB3E" w14:textId="6EC90EBD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>Izdota  20___. gada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7672A2" w:rsidRPr="007672A2">
                                <w:rPr>
                                  <w:sz w:val="16"/>
                                  <w:szCs w:val="16"/>
                                </w:rPr>
                                <w:t>AMATS</w:t>
                              </w: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45389E30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</w:t>
                              </w:r>
                            </w:p>
                            <w:p w14:paraId="28196A3C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Paraksts ________________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_______</w:t>
                              </w:r>
                            </w:p>
                            <w:p w14:paraId="720D4E9E" w14:textId="77777777" w:rsidR="006F1D46" w:rsidRPr="00B24C9A" w:rsidRDefault="006F1D46" w:rsidP="006F1D46">
                              <w:pPr>
                                <w:ind w:left="10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4C9A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                                                                                              Z. V.</w:t>
                              </w:r>
                            </w:p>
                            <w:p w14:paraId="038E06E7" w14:textId="77777777" w:rsidR="006F1D46" w:rsidRPr="00B24C9A" w:rsidRDefault="006F1D46" w:rsidP="006F1D4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AAB7700" w14:textId="77777777" w:rsidR="006F1D46" w:rsidRPr="00B24C9A" w:rsidRDefault="006F1D46" w:rsidP="006F1D4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806" y="79284"/>
                            <a:ext cx="1717803" cy="30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125DA" w14:textId="77777777" w:rsidR="006F1D46" w:rsidRPr="00736DCE" w:rsidRDefault="006F1D46" w:rsidP="006F1D46">
                              <w:pPr>
                                <w:rPr>
                                  <w:b/>
                                </w:rPr>
                              </w:pPr>
                              <w:r w:rsidRPr="00736DCE">
                                <w:rPr>
                                  <w:b/>
                                </w:rPr>
                                <w:t>Derīga līdz:__.__.____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F499C" id="Group 15" o:spid="_x0000_s1034" style="position:absolute;left:0;text-align:left;margin-left:0;margin-top:21.7pt;width:396.7pt;height:276.5pt;z-index:251663360;mso-position-horizontal:left;mso-position-horizontal-relative:margin" coordsize="50383,3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">
                <v:rect id="Rectangle 16" o:spid="_x0000_s1035" style="position:absolute;width:50383;height:3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63F9599C" w14:textId="77777777" w:rsidR="006F1D46" w:rsidRPr="00283B05" w:rsidRDefault="006F1D46" w:rsidP="006F1D4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17" o:spid="_x0000_s1036" type="#_x0000_t202" style="position:absolute;left:4387;top:3964;width:42020;height:2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FEFA10B" w14:textId="77777777" w:rsidR="006F1D46" w:rsidRPr="00B24C9A" w:rsidRDefault="006F1D46" w:rsidP="006F1D4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2691B">
                          <w:rPr>
                            <w:b/>
                            <w:sz w:val="20"/>
                            <w:szCs w:val="20"/>
                          </w:rPr>
                          <w:t xml:space="preserve">Inkasācijas apsardzes transportlīdzekļa </w:t>
                        </w:r>
                      </w:p>
                      <w:p w14:paraId="57020800" w14:textId="77777777" w:rsidR="006F1D46" w:rsidRPr="00690495" w:rsidRDefault="006F1D46" w:rsidP="006F1D46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690495">
                          <w:rPr>
                            <w:b/>
                            <w:szCs w:val="28"/>
                          </w:rPr>
                          <w:t>CAURLAIDE</w:t>
                        </w:r>
                      </w:p>
                      <w:p w14:paraId="03F9BC26" w14:textId="77777777" w:rsidR="006F1D46" w:rsidRPr="00B24C9A" w:rsidRDefault="006F1D46" w:rsidP="006F1D4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EB3B09C" w14:textId="77777777" w:rsidR="006F1D46" w:rsidRPr="00B24C9A" w:rsidRDefault="006F1D46" w:rsidP="006F1D4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24C9A">
                          <w:rPr>
                            <w:b/>
                            <w:sz w:val="20"/>
                            <w:szCs w:val="20"/>
                          </w:rPr>
                          <w:t>NR.</w:t>
                        </w:r>
                        <w:r w:rsidRPr="00B24C9A">
                          <w:rPr>
                            <w:sz w:val="20"/>
                            <w:szCs w:val="20"/>
                          </w:rPr>
                          <w:t>__________</w:t>
                        </w:r>
                      </w:p>
                      <w:p w14:paraId="6E8B09FD" w14:textId="77777777" w:rsidR="006F1D46" w:rsidRDefault="006F1D46" w:rsidP="006F1D4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70B2D63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CAURLAIDES</w:t>
                        </w:r>
                      </w:p>
                      <w:p w14:paraId="32D9202F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SAŅĒMĒJS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24C9A">
                          <w:rPr>
                            <w:sz w:val="16"/>
                            <w:szCs w:val="16"/>
                          </w:rPr>
                          <w:t>____________________________________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</w:t>
                        </w:r>
                      </w:p>
                      <w:p w14:paraId="4EB47028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7B3F9A80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TĀLRUNIS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24C9A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  <w:p w14:paraId="521716E3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5AD5DC01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TRANSPORTLĪDZEKĻA VALSTS</w:t>
                        </w:r>
                      </w:p>
                      <w:p w14:paraId="5965EE86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REĢISTRĀCIJAS NUMURS     ______________________________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</w:t>
                        </w:r>
                      </w:p>
                      <w:p w14:paraId="367C748E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5F903850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3ACD2EE7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IZDEVĒJIESTĀDE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VALSTS POLICIJA</w:t>
                        </w:r>
                      </w:p>
                      <w:p w14:paraId="6C8D2596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</w:p>
                      <w:p w14:paraId="7DE7EB3E" w14:textId="6EC90EBD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>Izdota  20___. gada____________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B24C9A">
                          <w:rPr>
                            <w:sz w:val="16"/>
                            <w:szCs w:val="16"/>
                          </w:rPr>
                          <w:tab/>
                        </w:r>
                        <w:r w:rsidR="007672A2" w:rsidRPr="007672A2">
                          <w:rPr>
                            <w:sz w:val="16"/>
                            <w:szCs w:val="16"/>
                          </w:rPr>
                          <w:t>AMATS</w:t>
                        </w:r>
                        <w:r w:rsidRPr="00B24C9A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14:paraId="45389E30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</w:t>
                        </w:r>
                      </w:p>
                      <w:p w14:paraId="28196A3C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          Paraksts _________________</w:t>
                        </w:r>
                        <w:r>
                          <w:rPr>
                            <w:sz w:val="16"/>
                            <w:szCs w:val="16"/>
                          </w:rPr>
                          <w:t>________</w:t>
                        </w:r>
                      </w:p>
                      <w:p w14:paraId="720D4E9E" w14:textId="77777777" w:rsidR="006F1D46" w:rsidRPr="00B24C9A" w:rsidRDefault="006F1D46" w:rsidP="006F1D46">
                        <w:pPr>
                          <w:ind w:left="101"/>
                          <w:rPr>
                            <w:sz w:val="16"/>
                            <w:szCs w:val="16"/>
                          </w:rPr>
                        </w:pPr>
                        <w:r w:rsidRPr="00B24C9A">
                          <w:rPr>
                            <w:sz w:val="16"/>
                            <w:szCs w:val="16"/>
                          </w:rPr>
                          <w:tab/>
                          <w:t xml:space="preserve">                                                                                                      Z. V.</w:t>
                        </w:r>
                      </w:p>
                      <w:p w14:paraId="038E06E7" w14:textId="77777777" w:rsidR="006F1D46" w:rsidRPr="00B24C9A" w:rsidRDefault="006F1D46" w:rsidP="006F1D4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AAB7700" w14:textId="77777777" w:rsidR="006F1D46" w:rsidRPr="00B24C9A" w:rsidRDefault="006F1D46" w:rsidP="006F1D4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16438;top:792;width:17178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CR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" strokecolor="white [3212]">
                  <v:textbox>
                    <w:txbxContent>
                      <w:p w14:paraId="1F0125DA" w14:textId="77777777" w:rsidR="006F1D46" w:rsidRPr="00736DCE" w:rsidRDefault="006F1D46" w:rsidP="006F1D46">
                        <w:pPr>
                          <w:rPr>
                            <w:b/>
                          </w:rPr>
                        </w:pPr>
                        <w:r w:rsidRPr="00736DCE">
                          <w:rPr>
                            <w:b/>
                          </w:rPr>
                          <w:t>Derīga līdz:__.__.____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A6EB732" w14:textId="77777777" w:rsidR="00186375" w:rsidRDefault="00186375">
      <w:pPr>
        <w:pStyle w:val="ListParagraph"/>
        <w:jc w:val="center"/>
        <w:rPr>
          <w:sz w:val="28"/>
          <w:szCs w:val="28"/>
        </w:rPr>
      </w:pPr>
    </w:p>
    <w:p w14:paraId="5AE83754" w14:textId="6C22B460" w:rsidR="007672A2" w:rsidRPr="007672A2" w:rsidRDefault="000D7AEE" w:rsidP="00B132DB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r w:rsidR="007672A2" w:rsidRPr="007672A2">
        <w:rPr>
          <w:sz w:val="28"/>
          <w:szCs w:val="28"/>
        </w:rPr>
        <w:t>Caurlaides otrās puses paraugs</w:t>
      </w:r>
      <w:r>
        <w:rPr>
          <w:sz w:val="28"/>
          <w:szCs w:val="28"/>
        </w:rPr>
        <w:t xml:space="preserve"> (reverss)</w:t>
      </w:r>
    </w:p>
    <w:p w14:paraId="199F6C1B" w14:textId="77777777" w:rsidR="007672A2" w:rsidRPr="007672A2" w:rsidRDefault="007672A2" w:rsidP="007672A2">
      <w:pPr>
        <w:ind w:firstLine="7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7672A2" w:rsidRPr="007672A2" w14:paraId="530D66F0" w14:textId="77777777" w:rsidTr="00F37AE5">
        <w:trPr>
          <w:trHeight w:val="5530"/>
        </w:trPr>
        <w:tc>
          <w:tcPr>
            <w:tcW w:w="7938" w:type="dxa"/>
          </w:tcPr>
          <w:p w14:paraId="14031271" w14:textId="77777777" w:rsidR="007672A2" w:rsidRPr="007672A2" w:rsidRDefault="007672A2" w:rsidP="00D10528"/>
          <w:p w14:paraId="54E7293B" w14:textId="77777777" w:rsidR="007672A2" w:rsidRPr="007672A2" w:rsidRDefault="007672A2" w:rsidP="00D10528"/>
          <w:p w14:paraId="43258E68" w14:textId="77777777" w:rsidR="007672A2" w:rsidRPr="007672A2" w:rsidRDefault="007672A2" w:rsidP="00D10528"/>
          <w:p w14:paraId="12D4FAAF" w14:textId="77777777" w:rsidR="007672A2" w:rsidRPr="007672A2" w:rsidRDefault="007672A2" w:rsidP="00D10528"/>
          <w:p w14:paraId="0FA1C952" w14:textId="77777777" w:rsidR="007672A2" w:rsidRPr="007672A2" w:rsidRDefault="007672A2" w:rsidP="00D10528"/>
          <w:p w14:paraId="4CB4F5AD" w14:textId="77777777" w:rsidR="007672A2" w:rsidRPr="007672A2" w:rsidRDefault="007672A2" w:rsidP="00D10528">
            <w:pPr>
              <w:ind w:left="601" w:right="742"/>
              <w:jc w:val="both"/>
              <w:rPr>
                <w:b/>
              </w:rPr>
            </w:pPr>
            <w:r w:rsidRPr="007672A2">
              <w:rPr>
                <w:b/>
              </w:rPr>
              <w:t>ATĻAUTS NEIEVĒROT TRANSPORTLĪDZEKĻU APSTĀŠANAS UN STĀVĒŠANAS NOTEIKUMUS, KĀ ARĪ CEĻA ZĪMJU “BRAUKT AIZLIEGTS”, “MEHĀNISKAJIEM TRANSPORTLĪDZEKĻIEM BRAUKT AIZLIEGTS” UN “KRAVAS AUTOMOBIĻIEM BRAUKT AIZLIEGTS” PRASĪBAS</w:t>
            </w:r>
          </w:p>
          <w:p w14:paraId="5541D21A" w14:textId="77777777" w:rsidR="007672A2" w:rsidRPr="007672A2" w:rsidRDefault="007672A2" w:rsidP="00D10528"/>
          <w:p w14:paraId="59260AA2" w14:textId="77777777" w:rsidR="007672A2" w:rsidRPr="007672A2" w:rsidRDefault="007672A2" w:rsidP="00D10528"/>
          <w:p w14:paraId="2372C4DE" w14:textId="77777777" w:rsidR="007672A2" w:rsidRPr="007672A2" w:rsidRDefault="007672A2" w:rsidP="00D10528"/>
          <w:p w14:paraId="04F72E3A" w14:textId="77777777" w:rsidR="007672A2" w:rsidRPr="007672A2" w:rsidRDefault="007672A2" w:rsidP="00D10528"/>
          <w:p w14:paraId="19B515AE" w14:textId="77777777" w:rsidR="007672A2" w:rsidRPr="007672A2" w:rsidRDefault="007672A2" w:rsidP="00D10528"/>
        </w:tc>
      </w:tr>
    </w:tbl>
    <w:p w14:paraId="71710836" w14:textId="77777777" w:rsidR="000B3927" w:rsidRPr="007672A2" w:rsidRDefault="000B3927" w:rsidP="00803CD5">
      <w:pPr>
        <w:rPr>
          <w:sz w:val="28"/>
          <w:szCs w:val="28"/>
        </w:rPr>
      </w:pPr>
    </w:p>
    <w:p w14:paraId="0CFE5F40" w14:textId="1C978F51" w:rsidR="00B202E1" w:rsidRPr="00AF01A7" w:rsidRDefault="00186375" w:rsidP="00AF01A7">
      <w:pPr>
        <w:pStyle w:val="ListParagraph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AF01A7">
        <w:rPr>
          <w:color w:val="000000"/>
          <w:sz w:val="28"/>
          <w:szCs w:val="28"/>
        </w:rPr>
        <w:t>U</w:t>
      </w:r>
      <w:r w:rsidR="00B202E1" w:rsidRPr="00AF01A7">
        <w:rPr>
          <w:color w:val="000000"/>
          <w:sz w:val="28"/>
          <w:szCs w:val="28"/>
        </w:rPr>
        <w:t>zskatīt līdzšinējo 2.pielikumu par 4.pielikum</w:t>
      </w:r>
      <w:r w:rsidRPr="00AF01A7">
        <w:rPr>
          <w:color w:val="000000"/>
          <w:sz w:val="28"/>
          <w:szCs w:val="28"/>
        </w:rPr>
        <w:t>u.</w:t>
      </w:r>
    </w:p>
    <w:p w14:paraId="0438BC04" w14:textId="77777777" w:rsidR="000D7AEE" w:rsidRDefault="000D7AEE" w:rsidP="00B132DB">
      <w:pPr>
        <w:pStyle w:val="ListParagraph"/>
        <w:ind w:left="1301"/>
        <w:jc w:val="both"/>
        <w:rPr>
          <w:color w:val="000000"/>
          <w:sz w:val="28"/>
          <w:szCs w:val="28"/>
        </w:rPr>
      </w:pPr>
    </w:p>
    <w:p w14:paraId="327E178D" w14:textId="34F8EE28" w:rsidR="00B202E1" w:rsidRDefault="00AF01A7" w:rsidP="00AF01A7">
      <w:pPr>
        <w:pStyle w:val="ListParagraph"/>
        <w:ind w:left="1044" w:hanging="3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B132DB">
        <w:rPr>
          <w:color w:val="000000"/>
          <w:sz w:val="28"/>
          <w:szCs w:val="28"/>
        </w:rPr>
        <w:t xml:space="preserve"> Š</w:t>
      </w:r>
      <w:r w:rsidR="00B202E1">
        <w:rPr>
          <w:color w:val="000000"/>
          <w:sz w:val="28"/>
          <w:szCs w:val="28"/>
        </w:rPr>
        <w:t>ie noteikumi</w:t>
      </w:r>
      <w:r w:rsidR="00B202E1" w:rsidRPr="007672A2">
        <w:rPr>
          <w:color w:val="000000"/>
          <w:sz w:val="28"/>
          <w:szCs w:val="28"/>
        </w:rPr>
        <w:t xml:space="preserve"> stāj</w:t>
      </w:r>
      <w:r w:rsidR="00186375">
        <w:rPr>
          <w:color w:val="000000"/>
          <w:sz w:val="28"/>
          <w:szCs w:val="28"/>
        </w:rPr>
        <w:t>a</w:t>
      </w:r>
      <w:r w:rsidR="00B202E1" w:rsidRPr="007672A2">
        <w:rPr>
          <w:color w:val="000000"/>
          <w:sz w:val="28"/>
          <w:szCs w:val="28"/>
        </w:rPr>
        <w:t>s spēkā 20</w:t>
      </w:r>
      <w:r w:rsidR="00B202E1">
        <w:rPr>
          <w:color w:val="000000"/>
          <w:sz w:val="28"/>
          <w:szCs w:val="28"/>
        </w:rPr>
        <w:t>19</w:t>
      </w:r>
      <w:r w:rsidR="00B202E1" w:rsidRPr="007672A2">
        <w:rPr>
          <w:color w:val="000000"/>
          <w:sz w:val="28"/>
          <w:szCs w:val="28"/>
        </w:rPr>
        <w:t>.gada 1.janvār</w:t>
      </w:r>
      <w:r w:rsidR="00186375">
        <w:rPr>
          <w:color w:val="000000"/>
          <w:sz w:val="28"/>
          <w:szCs w:val="28"/>
        </w:rPr>
        <w:t>ī.</w:t>
      </w:r>
    </w:p>
    <w:p w14:paraId="7D010DC7" w14:textId="77777777" w:rsidR="00B202E1" w:rsidRDefault="00B202E1" w:rsidP="001A71A7">
      <w:pPr>
        <w:jc w:val="both"/>
        <w:rPr>
          <w:sz w:val="28"/>
          <w:szCs w:val="28"/>
          <w:lang w:eastAsia="en-US"/>
        </w:rPr>
      </w:pPr>
    </w:p>
    <w:p w14:paraId="75CD52D5" w14:textId="77777777" w:rsidR="00B202E1" w:rsidRDefault="00B202E1" w:rsidP="001A71A7">
      <w:pPr>
        <w:jc w:val="both"/>
        <w:rPr>
          <w:sz w:val="28"/>
          <w:szCs w:val="28"/>
          <w:lang w:eastAsia="en-US"/>
        </w:rPr>
      </w:pPr>
    </w:p>
    <w:p w14:paraId="6466E5B5" w14:textId="77777777" w:rsidR="00B202E1" w:rsidRDefault="00B202E1" w:rsidP="001A71A7">
      <w:pPr>
        <w:jc w:val="both"/>
        <w:rPr>
          <w:sz w:val="28"/>
          <w:szCs w:val="28"/>
          <w:lang w:eastAsia="en-US"/>
        </w:rPr>
      </w:pPr>
    </w:p>
    <w:p w14:paraId="1854F721" w14:textId="60EFA3AC" w:rsidR="001A71A7" w:rsidRPr="007672A2" w:rsidRDefault="001A71A7" w:rsidP="001A71A7">
      <w:pPr>
        <w:jc w:val="both"/>
        <w:rPr>
          <w:sz w:val="28"/>
          <w:szCs w:val="28"/>
          <w:lang w:eastAsia="en-US"/>
        </w:rPr>
      </w:pPr>
      <w:r w:rsidRPr="007672A2">
        <w:rPr>
          <w:sz w:val="28"/>
          <w:szCs w:val="28"/>
          <w:lang w:eastAsia="en-US"/>
        </w:rPr>
        <w:t>Ministru prezidents</w:t>
      </w:r>
      <w:r w:rsidRPr="007672A2">
        <w:rPr>
          <w:sz w:val="28"/>
          <w:szCs w:val="28"/>
          <w:lang w:eastAsia="en-US"/>
        </w:rPr>
        <w:tab/>
      </w:r>
      <w:r w:rsidRPr="007672A2">
        <w:rPr>
          <w:sz w:val="28"/>
          <w:szCs w:val="28"/>
          <w:lang w:eastAsia="en-US"/>
        </w:rPr>
        <w:tab/>
      </w:r>
      <w:r w:rsidRPr="007672A2">
        <w:rPr>
          <w:sz w:val="28"/>
          <w:szCs w:val="28"/>
          <w:lang w:eastAsia="en-US"/>
        </w:rPr>
        <w:tab/>
      </w:r>
      <w:r w:rsidRPr="007672A2">
        <w:rPr>
          <w:sz w:val="28"/>
          <w:szCs w:val="28"/>
          <w:lang w:eastAsia="en-US"/>
        </w:rPr>
        <w:tab/>
      </w:r>
      <w:r w:rsidRPr="007672A2">
        <w:rPr>
          <w:sz w:val="28"/>
          <w:szCs w:val="28"/>
          <w:lang w:eastAsia="en-US"/>
        </w:rPr>
        <w:tab/>
      </w:r>
      <w:r w:rsidRPr="007672A2">
        <w:rPr>
          <w:sz w:val="28"/>
          <w:szCs w:val="28"/>
          <w:lang w:eastAsia="en-US"/>
        </w:rPr>
        <w:tab/>
        <w:t>Māris Kučinskis</w:t>
      </w:r>
    </w:p>
    <w:p w14:paraId="0E997C0A" w14:textId="77777777" w:rsidR="001A71A7" w:rsidRPr="007672A2" w:rsidRDefault="001A71A7" w:rsidP="001A71A7">
      <w:pPr>
        <w:jc w:val="both"/>
        <w:rPr>
          <w:sz w:val="28"/>
          <w:szCs w:val="28"/>
          <w:lang w:eastAsia="en-US"/>
        </w:rPr>
      </w:pPr>
    </w:p>
    <w:p w14:paraId="31385750" w14:textId="6F9D3B8E" w:rsidR="001A71A7" w:rsidRDefault="00065CA8" w:rsidP="001A71A7">
      <w:pPr>
        <w:jc w:val="both"/>
        <w:rPr>
          <w:sz w:val="28"/>
          <w:szCs w:val="28"/>
          <w:lang w:eastAsia="en-US"/>
        </w:rPr>
      </w:pPr>
      <w:bookmarkStart w:id="11" w:name="_Hlk520127904"/>
      <w:r w:rsidRPr="007672A2">
        <w:rPr>
          <w:sz w:val="28"/>
          <w:szCs w:val="28"/>
          <w:lang w:eastAsia="en-US"/>
        </w:rPr>
        <w:t>Satiksmes</w:t>
      </w:r>
      <w:r w:rsidR="001A71A7" w:rsidRPr="007672A2">
        <w:rPr>
          <w:sz w:val="28"/>
          <w:szCs w:val="28"/>
          <w:lang w:eastAsia="en-US"/>
        </w:rPr>
        <w:t xml:space="preserve"> ministrs</w:t>
      </w:r>
      <w:r w:rsidR="001A71A7" w:rsidRPr="007672A2">
        <w:rPr>
          <w:sz w:val="28"/>
          <w:szCs w:val="28"/>
          <w:lang w:eastAsia="en-US"/>
        </w:rPr>
        <w:tab/>
      </w:r>
      <w:r w:rsidR="001A71A7" w:rsidRPr="007672A2">
        <w:rPr>
          <w:sz w:val="28"/>
          <w:szCs w:val="28"/>
          <w:lang w:eastAsia="en-US"/>
        </w:rPr>
        <w:tab/>
      </w:r>
      <w:r w:rsidR="001A71A7" w:rsidRPr="007672A2">
        <w:rPr>
          <w:sz w:val="28"/>
          <w:szCs w:val="28"/>
          <w:lang w:eastAsia="en-US"/>
        </w:rPr>
        <w:tab/>
      </w:r>
      <w:r w:rsidR="001A71A7" w:rsidRPr="007672A2">
        <w:rPr>
          <w:sz w:val="28"/>
          <w:szCs w:val="28"/>
          <w:lang w:eastAsia="en-US"/>
        </w:rPr>
        <w:tab/>
      </w:r>
      <w:r w:rsidR="001A71A7" w:rsidRPr="007672A2">
        <w:rPr>
          <w:sz w:val="28"/>
          <w:szCs w:val="28"/>
          <w:lang w:eastAsia="en-US"/>
        </w:rPr>
        <w:tab/>
      </w:r>
      <w:r w:rsidR="001A71A7" w:rsidRPr="007672A2">
        <w:rPr>
          <w:sz w:val="28"/>
          <w:szCs w:val="28"/>
          <w:lang w:eastAsia="en-US"/>
        </w:rPr>
        <w:tab/>
      </w:r>
      <w:r w:rsidR="001A71A7" w:rsidRPr="007672A2">
        <w:rPr>
          <w:sz w:val="28"/>
          <w:szCs w:val="28"/>
          <w:lang w:eastAsia="en-US"/>
        </w:rPr>
        <w:tab/>
      </w:r>
      <w:r w:rsidRPr="007672A2">
        <w:rPr>
          <w:sz w:val="28"/>
          <w:szCs w:val="28"/>
          <w:lang w:eastAsia="en-US"/>
        </w:rPr>
        <w:t>Uldis Augulis</w:t>
      </w:r>
    </w:p>
    <w:p w14:paraId="7E02B73C" w14:textId="4A852D9F" w:rsidR="00893E1F" w:rsidRDefault="00893E1F" w:rsidP="001A71A7">
      <w:pPr>
        <w:jc w:val="both"/>
        <w:rPr>
          <w:sz w:val="28"/>
          <w:szCs w:val="28"/>
          <w:lang w:eastAsia="en-US"/>
        </w:rPr>
      </w:pPr>
    </w:p>
    <w:p w14:paraId="7234004E" w14:textId="77777777" w:rsidR="00186375" w:rsidRDefault="00186375" w:rsidP="001A71A7">
      <w:pPr>
        <w:jc w:val="both"/>
        <w:rPr>
          <w:sz w:val="28"/>
          <w:szCs w:val="28"/>
          <w:lang w:eastAsia="en-US"/>
        </w:rPr>
      </w:pPr>
    </w:p>
    <w:p w14:paraId="7E234D38" w14:textId="12A076A7" w:rsidR="00893E1F" w:rsidRPr="00893E1F" w:rsidRDefault="00893E1F" w:rsidP="00893E1F">
      <w:pPr>
        <w:jc w:val="both"/>
        <w:rPr>
          <w:sz w:val="28"/>
          <w:szCs w:val="28"/>
          <w:lang w:eastAsia="en-US"/>
        </w:rPr>
      </w:pPr>
      <w:r w:rsidRPr="00893E1F">
        <w:rPr>
          <w:sz w:val="28"/>
          <w:szCs w:val="28"/>
          <w:lang w:eastAsia="en-US"/>
        </w:rPr>
        <w:t>Iesniedzējs: satiksmes ministrs</w:t>
      </w:r>
      <w:r w:rsidRPr="00893E1F">
        <w:rPr>
          <w:sz w:val="28"/>
          <w:szCs w:val="28"/>
          <w:lang w:eastAsia="en-US"/>
        </w:rPr>
        <w:tab/>
      </w:r>
      <w:r w:rsidRPr="00893E1F">
        <w:rPr>
          <w:sz w:val="28"/>
          <w:szCs w:val="28"/>
          <w:lang w:eastAsia="en-US"/>
        </w:rPr>
        <w:tab/>
      </w:r>
      <w:r w:rsidRPr="00893E1F">
        <w:rPr>
          <w:sz w:val="28"/>
          <w:szCs w:val="28"/>
          <w:lang w:eastAsia="en-US"/>
        </w:rPr>
        <w:tab/>
      </w:r>
      <w:r w:rsidRPr="00893E1F">
        <w:rPr>
          <w:sz w:val="28"/>
          <w:szCs w:val="28"/>
          <w:lang w:eastAsia="en-US"/>
        </w:rPr>
        <w:tab/>
      </w:r>
      <w:r w:rsidRPr="00893E1F">
        <w:rPr>
          <w:sz w:val="28"/>
          <w:szCs w:val="28"/>
          <w:lang w:eastAsia="en-US"/>
        </w:rPr>
        <w:tab/>
        <w:t>U</w:t>
      </w:r>
      <w:r>
        <w:rPr>
          <w:sz w:val="28"/>
          <w:szCs w:val="28"/>
          <w:lang w:eastAsia="en-US"/>
        </w:rPr>
        <w:t xml:space="preserve">ldis </w:t>
      </w:r>
      <w:r w:rsidRPr="00893E1F">
        <w:rPr>
          <w:sz w:val="28"/>
          <w:szCs w:val="28"/>
          <w:lang w:eastAsia="en-US"/>
        </w:rPr>
        <w:t xml:space="preserve">Augulis </w:t>
      </w:r>
    </w:p>
    <w:p w14:paraId="2B565801" w14:textId="77777777" w:rsidR="00893E1F" w:rsidRPr="00893E1F" w:rsidRDefault="00893E1F" w:rsidP="00893E1F">
      <w:pPr>
        <w:jc w:val="both"/>
        <w:rPr>
          <w:sz w:val="28"/>
          <w:szCs w:val="28"/>
          <w:lang w:eastAsia="en-US"/>
        </w:rPr>
      </w:pPr>
    </w:p>
    <w:p w14:paraId="2A7ADF2E" w14:textId="77777777" w:rsidR="00893E1F" w:rsidRPr="00893E1F" w:rsidRDefault="00893E1F" w:rsidP="00893E1F">
      <w:pPr>
        <w:jc w:val="both"/>
        <w:rPr>
          <w:sz w:val="28"/>
          <w:szCs w:val="28"/>
          <w:lang w:eastAsia="en-US"/>
        </w:rPr>
      </w:pPr>
    </w:p>
    <w:p w14:paraId="2F488EC4" w14:textId="0AA934BB" w:rsidR="00893E1F" w:rsidRDefault="00893E1F" w:rsidP="00893E1F">
      <w:pPr>
        <w:jc w:val="both"/>
        <w:rPr>
          <w:sz w:val="28"/>
          <w:szCs w:val="28"/>
          <w:lang w:eastAsia="en-US"/>
        </w:rPr>
      </w:pPr>
      <w:r w:rsidRPr="00893E1F">
        <w:rPr>
          <w:sz w:val="28"/>
          <w:szCs w:val="28"/>
          <w:lang w:eastAsia="en-US"/>
        </w:rPr>
        <w:t>Vīza: valsts sekretārs</w:t>
      </w:r>
      <w:r w:rsidRPr="00893E1F">
        <w:rPr>
          <w:sz w:val="28"/>
          <w:szCs w:val="28"/>
          <w:lang w:eastAsia="en-US"/>
        </w:rPr>
        <w:tab/>
      </w:r>
      <w:r w:rsidRPr="00893E1F">
        <w:rPr>
          <w:sz w:val="28"/>
          <w:szCs w:val="28"/>
          <w:lang w:eastAsia="en-US"/>
        </w:rPr>
        <w:tab/>
      </w:r>
      <w:r w:rsidRPr="00893E1F">
        <w:rPr>
          <w:sz w:val="28"/>
          <w:szCs w:val="28"/>
          <w:lang w:eastAsia="en-US"/>
        </w:rPr>
        <w:tab/>
      </w:r>
      <w:r w:rsidRPr="00893E1F">
        <w:rPr>
          <w:sz w:val="28"/>
          <w:szCs w:val="28"/>
          <w:lang w:eastAsia="en-US"/>
        </w:rPr>
        <w:tab/>
      </w:r>
      <w:r w:rsidRPr="00893E1F">
        <w:rPr>
          <w:sz w:val="28"/>
          <w:szCs w:val="28"/>
          <w:lang w:eastAsia="en-US"/>
        </w:rPr>
        <w:tab/>
      </w:r>
      <w:r w:rsidRPr="00893E1F">
        <w:rPr>
          <w:sz w:val="28"/>
          <w:szCs w:val="28"/>
          <w:lang w:eastAsia="en-US"/>
        </w:rPr>
        <w:tab/>
        <w:t>K</w:t>
      </w:r>
      <w:r>
        <w:rPr>
          <w:sz w:val="28"/>
          <w:szCs w:val="28"/>
          <w:lang w:eastAsia="en-US"/>
        </w:rPr>
        <w:t xml:space="preserve">aspars </w:t>
      </w:r>
      <w:r w:rsidRPr="00893E1F">
        <w:rPr>
          <w:sz w:val="28"/>
          <w:szCs w:val="28"/>
          <w:lang w:eastAsia="en-US"/>
        </w:rPr>
        <w:t>Ozoliņš</w:t>
      </w:r>
    </w:p>
    <w:bookmarkEnd w:id="11"/>
    <w:p w14:paraId="726860C2" w14:textId="4FFC9E7B" w:rsidR="00E11EDF" w:rsidRDefault="00E11EDF" w:rsidP="001A71A7">
      <w:pPr>
        <w:jc w:val="both"/>
        <w:rPr>
          <w:sz w:val="28"/>
          <w:szCs w:val="28"/>
          <w:lang w:eastAsia="en-US"/>
        </w:rPr>
      </w:pPr>
    </w:p>
    <w:p w14:paraId="2958AF20" w14:textId="77777777" w:rsidR="00186375" w:rsidRDefault="00186375" w:rsidP="001A71A7">
      <w:pPr>
        <w:jc w:val="both"/>
        <w:rPr>
          <w:sz w:val="28"/>
          <w:szCs w:val="28"/>
          <w:lang w:eastAsia="en-US"/>
        </w:rPr>
      </w:pPr>
    </w:p>
    <w:p w14:paraId="68B96F0C" w14:textId="77777777" w:rsidR="00186375" w:rsidRDefault="00AD1C05" w:rsidP="00AD1C05">
      <w:pPr>
        <w:jc w:val="both"/>
        <w:rPr>
          <w:sz w:val="20"/>
          <w:szCs w:val="20"/>
        </w:rPr>
      </w:pPr>
      <w:r w:rsidRPr="007672A2">
        <w:rPr>
          <w:sz w:val="20"/>
          <w:szCs w:val="20"/>
        </w:rPr>
        <w:t>Birjukovska</w:t>
      </w:r>
      <w:r w:rsidR="0059015A" w:rsidRPr="007672A2">
        <w:rPr>
          <w:sz w:val="20"/>
          <w:szCs w:val="20"/>
        </w:rPr>
        <w:t>,</w:t>
      </w:r>
      <w:r w:rsidRPr="007672A2">
        <w:rPr>
          <w:sz w:val="20"/>
          <w:szCs w:val="20"/>
        </w:rPr>
        <w:t xml:space="preserve"> 67028357</w:t>
      </w:r>
    </w:p>
    <w:p w14:paraId="1C9ACC09" w14:textId="7B9D095B" w:rsidR="00AD1C05" w:rsidRPr="00AD1C05" w:rsidRDefault="00AD1C05" w:rsidP="00AD1C05">
      <w:pPr>
        <w:jc w:val="both"/>
        <w:rPr>
          <w:sz w:val="20"/>
          <w:szCs w:val="20"/>
        </w:rPr>
      </w:pPr>
      <w:r w:rsidRPr="007672A2">
        <w:rPr>
          <w:sz w:val="20"/>
          <w:szCs w:val="20"/>
        </w:rPr>
        <w:t>elita.birjukovska@sam.gov.lv</w:t>
      </w:r>
    </w:p>
    <w:sectPr w:rsidR="00AD1C05" w:rsidRPr="00AD1C05" w:rsidSect="00E11ED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D3204" w14:textId="77777777" w:rsidR="00C603C4" w:rsidRDefault="00C603C4">
      <w:r>
        <w:separator/>
      </w:r>
    </w:p>
  </w:endnote>
  <w:endnote w:type="continuationSeparator" w:id="0">
    <w:p w14:paraId="653C3A0F" w14:textId="77777777" w:rsidR="00C603C4" w:rsidRDefault="00C6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E6F3" w14:textId="09554089" w:rsidR="004B0196" w:rsidRPr="007A0CC9" w:rsidRDefault="00065CA8" w:rsidP="00065CA8">
    <w:pPr>
      <w:pStyle w:val="Footer"/>
      <w:rPr>
        <w:sz w:val="20"/>
        <w:szCs w:val="20"/>
      </w:rPr>
    </w:pPr>
    <w:r w:rsidRPr="007A0CC9">
      <w:rPr>
        <w:sz w:val="20"/>
        <w:szCs w:val="20"/>
      </w:rPr>
      <w:t>SMNot_</w:t>
    </w:r>
    <w:r w:rsidR="00F13168">
      <w:rPr>
        <w:sz w:val="20"/>
        <w:szCs w:val="20"/>
      </w:rPr>
      <w:t>23</w:t>
    </w:r>
    <w:r w:rsidR="00A64760">
      <w:rPr>
        <w:sz w:val="20"/>
        <w:szCs w:val="20"/>
      </w:rPr>
      <w:t>07</w:t>
    </w:r>
    <w:r w:rsidRPr="007A0CC9">
      <w:rPr>
        <w:sz w:val="20"/>
        <w:szCs w:val="20"/>
      </w:rPr>
      <w:t>18_groz_7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8222" w14:textId="1EA401FD" w:rsidR="004B0196" w:rsidRPr="00AB7134" w:rsidRDefault="00065CA8" w:rsidP="001A71A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MN</w:t>
    </w:r>
    <w:r w:rsidR="001A71A7" w:rsidRPr="00AB7134">
      <w:rPr>
        <w:sz w:val="20"/>
        <w:szCs w:val="20"/>
      </w:rPr>
      <w:t>ot_</w:t>
    </w:r>
    <w:r w:rsidR="00F13168">
      <w:rPr>
        <w:sz w:val="20"/>
        <w:szCs w:val="20"/>
      </w:rPr>
      <w:t>23</w:t>
    </w:r>
    <w:r w:rsidR="00A64760">
      <w:rPr>
        <w:sz w:val="20"/>
        <w:szCs w:val="20"/>
      </w:rPr>
      <w:t>07</w:t>
    </w:r>
    <w:r w:rsidR="005B25A8">
      <w:rPr>
        <w:sz w:val="20"/>
        <w:szCs w:val="20"/>
      </w:rPr>
      <w:t>18</w:t>
    </w:r>
    <w:r w:rsidR="001A71A7" w:rsidRPr="00AB7134">
      <w:rPr>
        <w:sz w:val="20"/>
        <w:szCs w:val="20"/>
      </w:rPr>
      <w:t>_</w:t>
    </w:r>
    <w:r>
      <w:rPr>
        <w:sz w:val="20"/>
        <w:szCs w:val="20"/>
      </w:rPr>
      <w:t>groz_7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9304" w14:textId="77777777" w:rsidR="00C603C4" w:rsidRDefault="00C603C4">
      <w:r>
        <w:separator/>
      </w:r>
    </w:p>
  </w:footnote>
  <w:footnote w:type="continuationSeparator" w:id="0">
    <w:p w14:paraId="0A2802AD" w14:textId="77777777" w:rsidR="00C603C4" w:rsidRDefault="00C6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7797" w14:textId="77777777" w:rsidR="0039284D" w:rsidRDefault="0039284D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1AEE0" w14:textId="77777777" w:rsidR="0039284D" w:rsidRDefault="0039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FB94" w14:textId="77777777" w:rsidR="0039284D" w:rsidRDefault="0039284D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1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DE55C7" w14:textId="77777777" w:rsidR="0039284D" w:rsidRDefault="0039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70B7"/>
    <w:multiLevelType w:val="hybridMultilevel"/>
    <w:tmpl w:val="343EA2FA"/>
    <w:lvl w:ilvl="0" w:tplc="378C52C2">
      <w:start w:val="7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81" w:hanging="360"/>
      </w:pPr>
    </w:lvl>
    <w:lvl w:ilvl="2" w:tplc="0426001B" w:tentative="1">
      <w:start w:val="1"/>
      <w:numFmt w:val="lowerRoman"/>
      <w:lvlText w:val="%3."/>
      <w:lvlJc w:val="right"/>
      <w:pPr>
        <w:ind w:left="3101" w:hanging="180"/>
      </w:pPr>
    </w:lvl>
    <w:lvl w:ilvl="3" w:tplc="0426000F" w:tentative="1">
      <w:start w:val="1"/>
      <w:numFmt w:val="decimal"/>
      <w:lvlText w:val="%4."/>
      <w:lvlJc w:val="left"/>
      <w:pPr>
        <w:ind w:left="3821" w:hanging="360"/>
      </w:pPr>
    </w:lvl>
    <w:lvl w:ilvl="4" w:tplc="04260019" w:tentative="1">
      <w:start w:val="1"/>
      <w:numFmt w:val="lowerLetter"/>
      <w:lvlText w:val="%5."/>
      <w:lvlJc w:val="left"/>
      <w:pPr>
        <w:ind w:left="4541" w:hanging="360"/>
      </w:pPr>
    </w:lvl>
    <w:lvl w:ilvl="5" w:tplc="0426001B" w:tentative="1">
      <w:start w:val="1"/>
      <w:numFmt w:val="lowerRoman"/>
      <w:lvlText w:val="%6."/>
      <w:lvlJc w:val="right"/>
      <w:pPr>
        <w:ind w:left="5261" w:hanging="180"/>
      </w:pPr>
    </w:lvl>
    <w:lvl w:ilvl="6" w:tplc="0426000F" w:tentative="1">
      <w:start w:val="1"/>
      <w:numFmt w:val="decimal"/>
      <w:lvlText w:val="%7."/>
      <w:lvlJc w:val="left"/>
      <w:pPr>
        <w:ind w:left="5981" w:hanging="360"/>
      </w:pPr>
    </w:lvl>
    <w:lvl w:ilvl="7" w:tplc="04260019" w:tentative="1">
      <w:start w:val="1"/>
      <w:numFmt w:val="lowerLetter"/>
      <w:lvlText w:val="%8."/>
      <w:lvlJc w:val="left"/>
      <w:pPr>
        <w:ind w:left="6701" w:hanging="360"/>
      </w:pPr>
    </w:lvl>
    <w:lvl w:ilvl="8" w:tplc="0426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8F1"/>
    <w:multiLevelType w:val="hybridMultilevel"/>
    <w:tmpl w:val="7DB2A312"/>
    <w:lvl w:ilvl="0" w:tplc="6636C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A7D"/>
    <w:multiLevelType w:val="hybridMultilevel"/>
    <w:tmpl w:val="C10A3134"/>
    <w:lvl w:ilvl="0" w:tplc="52B43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96223"/>
    <w:multiLevelType w:val="multilevel"/>
    <w:tmpl w:val="2C02A1C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 w15:restartNumberingAfterBreak="0">
    <w:nsid w:val="33517552"/>
    <w:multiLevelType w:val="multilevel"/>
    <w:tmpl w:val="2C02A1C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6" w15:restartNumberingAfterBreak="0">
    <w:nsid w:val="39187D2C"/>
    <w:multiLevelType w:val="hybridMultilevel"/>
    <w:tmpl w:val="CDE0AC0A"/>
    <w:lvl w:ilvl="0" w:tplc="EB302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46D76DA6"/>
    <w:multiLevelType w:val="hybridMultilevel"/>
    <w:tmpl w:val="0D502284"/>
    <w:lvl w:ilvl="0" w:tplc="54B650E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1B61"/>
    <w:multiLevelType w:val="hybridMultilevel"/>
    <w:tmpl w:val="23B41FF2"/>
    <w:lvl w:ilvl="0" w:tplc="B314746E">
      <w:start w:val="7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81" w:hanging="360"/>
      </w:pPr>
    </w:lvl>
    <w:lvl w:ilvl="2" w:tplc="0426001B" w:tentative="1">
      <w:start w:val="1"/>
      <w:numFmt w:val="lowerRoman"/>
      <w:lvlText w:val="%3."/>
      <w:lvlJc w:val="right"/>
      <w:pPr>
        <w:ind w:left="3101" w:hanging="180"/>
      </w:pPr>
    </w:lvl>
    <w:lvl w:ilvl="3" w:tplc="0426000F" w:tentative="1">
      <w:start w:val="1"/>
      <w:numFmt w:val="decimal"/>
      <w:lvlText w:val="%4."/>
      <w:lvlJc w:val="left"/>
      <w:pPr>
        <w:ind w:left="3821" w:hanging="360"/>
      </w:pPr>
    </w:lvl>
    <w:lvl w:ilvl="4" w:tplc="04260019" w:tentative="1">
      <w:start w:val="1"/>
      <w:numFmt w:val="lowerLetter"/>
      <w:lvlText w:val="%5."/>
      <w:lvlJc w:val="left"/>
      <w:pPr>
        <w:ind w:left="4541" w:hanging="360"/>
      </w:pPr>
    </w:lvl>
    <w:lvl w:ilvl="5" w:tplc="0426001B" w:tentative="1">
      <w:start w:val="1"/>
      <w:numFmt w:val="lowerRoman"/>
      <w:lvlText w:val="%6."/>
      <w:lvlJc w:val="right"/>
      <w:pPr>
        <w:ind w:left="5261" w:hanging="180"/>
      </w:pPr>
    </w:lvl>
    <w:lvl w:ilvl="6" w:tplc="0426000F" w:tentative="1">
      <w:start w:val="1"/>
      <w:numFmt w:val="decimal"/>
      <w:lvlText w:val="%7."/>
      <w:lvlJc w:val="left"/>
      <w:pPr>
        <w:ind w:left="5981" w:hanging="360"/>
      </w:pPr>
    </w:lvl>
    <w:lvl w:ilvl="7" w:tplc="04260019" w:tentative="1">
      <w:start w:val="1"/>
      <w:numFmt w:val="lowerLetter"/>
      <w:lvlText w:val="%8."/>
      <w:lvlJc w:val="left"/>
      <w:pPr>
        <w:ind w:left="6701" w:hanging="360"/>
      </w:pPr>
    </w:lvl>
    <w:lvl w:ilvl="8" w:tplc="0426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1" w15:restartNumberingAfterBreak="0">
    <w:nsid w:val="58365FBA"/>
    <w:multiLevelType w:val="hybridMultilevel"/>
    <w:tmpl w:val="91E2245C"/>
    <w:lvl w:ilvl="0" w:tplc="A80454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8614E"/>
    <w:multiLevelType w:val="hybridMultilevel"/>
    <w:tmpl w:val="2EFE1A60"/>
    <w:lvl w:ilvl="0" w:tplc="237EF46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587E"/>
    <w:multiLevelType w:val="hybridMultilevel"/>
    <w:tmpl w:val="53DA2D5A"/>
    <w:lvl w:ilvl="0" w:tplc="17185E0C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46372F1"/>
    <w:multiLevelType w:val="hybridMultilevel"/>
    <w:tmpl w:val="75C213CE"/>
    <w:lvl w:ilvl="0" w:tplc="CC08D290">
      <w:start w:val="9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4" w:hanging="360"/>
      </w:pPr>
    </w:lvl>
    <w:lvl w:ilvl="2" w:tplc="0426001B" w:tentative="1">
      <w:start w:val="1"/>
      <w:numFmt w:val="lowerRoman"/>
      <w:lvlText w:val="%3."/>
      <w:lvlJc w:val="right"/>
      <w:pPr>
        <w:ind w:left="2484" w:hanging="180"/>
      </w:pPr>
    </w:lvl>
    <w:lvl w:ilvl="3" w:tplc="0426000F" w:tentative="1">
      <w:start w:val="1"/>
      <w:numFmt w:val="decimal"/>
      <w:lvlText w:val="%4."/>
      <w:lvlJc w:val="left"/>
      <w:pPr>
        <w:ind w:left="3204" w:hanging="360"/>
      </w:pPr>
    </w:lvl>
    <w:lvl w:ilvl="4" w:tplc="04260019" w:tentative="1">
      <w:start w:val="1"/>
      <w:numFmt w:val="lowerLetter"/>
      <w:lvlText w:val="%5."/>
      <w:lvlJc w:val="left"/>
      <w:pPr>
        <w:ind w:left="3924" w:hanging="360"/>
      </w:pPr>
    </w:lvl>
    <w:lvl w:ilvl="5" w:tplc="0426001B" w:tentative="1">
      <w:start w:val="1"/>
      <w:numFmt w:val="lowerRoman"/>
      <w:lvlText w:val="%6."/>
      <w:lvlJc w:val="right"/>
      <w:pPr>
        <w:ind w:left="4644" w:hanging="180"/>
      </w:pPr>
    </w:lvl>
    <w:lvl w:ilvl="6" w:tplc="0426000F" w:tentative="1">
      <w:start w:val="1"/>
      <w:numFmt w:val="decimal"/>
      <w:lvlText w:val="%7."/>
      <w:lvlJc w:val="left"/>
      <w:pPr>
        <w:ind w:left="5364" w:hanging="360"/>
      </w:pPr>
    </w:lvl>
    <w:lvl w:ilvl="7" w:tplc="04260019" w:tentative="1">
      <w:start w:val="1"/>
      <w:numFmt w:val="lowerLetter"/>
      <w:lvlText w:val="%8."/>
      <w:lvlJc w:val="left"/>
      <w:pPr>
        <w:ind w:left="6084" w:hanging="360"/>
      </w:pPr>
    </w:lvl>
    <w:lvl w:ilvl="8" w:tplc="0426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 w15:restartNumberingAfterBreak="0">
    <w:nsid w:val="6DEF3775"/>
    <w:multiLevelType w:val="hybridMultilevel"/>
    <w:tmpl w:val="833625E6"/>
    <w:lvl w:ilvl="0" w:tplc="7FB60B52">
      <w:start w:val="9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4" w:hanging="360"/>
      </w:pPr>
    </w:lvl>
    <w:lvl w:ilvl="2" w:tplc="0426001B" w:tentative="1">
      <w:start w:val="1"/>
      <w:numFmt w:val="lowerRoman"/>
      <w:lvlText w:val="%3."/>
      <w:lvlJc w:val="right"/>
      <w:pPr>
        <w:ind w:left="2484" w:hanging="180"/>
      </w:pPr>
    </w:lvl>
    <w:lvl w:ilvl="3" w:tplc="0426000F" w:tentative="1">
      <w:start w:val="1"/>
      <w:numFmt w:val="decimal"/>
      <w:lvlText w:val="%4."/>
      <w:lvlJc w:val="left"/>
      <w:pPr>
        <w:ind w:left="3204" w:hanging="360"/>
      </w:pPr>
    </w:lvl>
    <w:lvl w:ilvl="4" w:tplc="04260019" w:tentative="1">
      <w:start w:val="1"/>
      <w:numFmt w:val="lowerLetter"/>
      <w:lvlText w:val="%5."/>
      <w:lvlJc w:val="left"/>
      <w:pPr>
        <w:ind w:left="3924" w:hanging="360"/>
      </w:pPr>
    </w:lvl>
    <w:lvl w:ilvl="5" w:tplc="0426001B" w:tentative="1">
      <w:start w:val="1"/>
      <w:numFmt w:val="lowerRoman"/>
      <w:lvlText w:val="%6."/>
      <w:lvlJc w:val="right"/>
      <w:pPr>
        <w:ind w:left="4644" w:hanging="180"/>
      </w:pPr>
    </w:lvl>
    <w:lvl w:ilvl="6" w:tplc="0426000F" w:tentative="1">
      <w:start w:val="1"/>
      <w:numFmt w:val="decimal"/>
      <w:lvlText w:val="%7."/>
      <w:lvlJc w:val="left"/>
      <w:pPr>
        <w:ind w:left="5364" w:hanging="360"/>
      </w:pPr>
    </w:lvl>
    <w:lvl w:ilvl="7" w:tplc="04260019" w:tentative="1">
      <w:start w:val="1"/>
      <w:numFmt w:val="lowerLetter"/>
      <w:lvlText w:val="%8."/>
      <w:lvlJc w:val="left"/>
      <w:pPr>
        <w:ind w:left="6084" w:hanging="360"/>
      </w:pPr>
    </w:lvl>
    <w:lvl w:ilvl="8" w:tplc="0426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710515B4"/>
    <w:multiLevelType w:val="hybridMultilevel"/>
    <w:tmpl w:val="F93C1698"/>
    <w:lvl w:ilvl="0" w:tplc="AD5C14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02D14"/>
    <w:multiLevelType w:val="hybridMultilevel"/>
    <w:tmpl w:val="78526D1A"/>
    <w:lvl w:ilvl="0" w:tplc="503ECA60">
      <w:start w:val="12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15"/>
  </w:num>
  <w:num w:numId="14">
    <w:abstractNumId w:val="14"/>
  </w:num>
  <w:num w:numId="15">
    <w:abstractNumId w:val="6"/>
  </w:num>
  <w:num w:numId="16">
    <w:abstractNumId w:val="16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5168"/>
    <w:rsid w:val="00012512"/>
    <w:rsid w:val="0002673D"/>
    <w:rsid w:val="000267DD"/>
    <w:rsid w:val="000271D4"/>
    <w:rsid w:val="00040E31"/>
    <w:rsid w:val="00041BC5"/>
    <w:rsid w:val="00046797"/>
    <w:rsid w:val="00047183"/>
    <w:rsid w:val="00056E91"/>
    <w:rsid w:val="00065CA8"/>
    <w:rsid w:val="000672E9"/>
    <w:rsid w:val="00071010"/>
    <w:rsid w:val="000775B8"/>
    <w:rsid w:val="00077F8E"/>
    <w:rsid w:val="000907B2"/>
    <w:rsid w:val="000B3927"/>
    <w:rsid w:val="000D0120"/>
    <w:rsid w:val="000D4C29"/>
    <w:rsid w:val="000D7AEE"/>
    <w:rsid w:val="000E3A5E"/>
    <w:rsid w:val="000E7544"/>
    <w:rsid w:val="001026A0"/>
    <w:rsid w:val="001129A5"/>
    <w:rsid w:val="001653F1"/>
    <w:rsid w:val="00186375"/>
    <w:rsid w:val="001A6C86"/>
    <w:rsid w:val="001A71A7"/>
    <w:rsid w:val="001B1230"/>
    <w:rsid w:val="001B38EF"/>
    <w:rsid w:val="001E0E10"/>
    <w:rsid w:val="001F0D54"/>
    <w:rsid w:val="00214C44"/>
    <w:rsid w:val="00226079"/>
    <w:rsid w:val="00240DD3"/>
    <w:rsid w:val="00243678"/>
    <w:rsid w:val="002510DC"/>
    <w:rsid w:val="002525C4"/>
    <w:rsid w:val="00253034"/>
    <w:rsid w:val="00272DB7"/>
    <w:rsid w:val="002849B3"/>
    <w:rsid w:val="0029675D"/>
    <w:rsid w:val="002A2959"/>
    <w:rsid w:val="002A47F7"/>
    <w:rsid w:val="002B37CE"/>
    <w:rsid w:val="002C4B1A"/>
    <w:rsid w:val="002F681A"/>
    <w:rsid w:val="002F7DB4"/>
    <w:rsid w:val="00301F86"/>
    <w:rsid w:val="00305A23"/>
    <w:rsid w:val="00310C65"/>
    <w:rsid w:val="003265BF"/>
    <w:rsid w:val="00341AB9"/>
    <w:rsid w:val="00342962"/>
    <w:rsid w:val="00376CEC"/>
    <w:rsid w:val="00376D62"/>
    <w:rsid w:val="0039284D"/>
    <w:rsid w:val="003A45FE"/>
    <w:rsid w:val="003B3FB8"/>
    <w:rsid w:val="003C12FF"/>
    <w:rsid w:val="003C586D"/>
    <w:rsid w:val="003C724C"/>
    <w:rsid w:val="003E3B11"/>
    <w:rsid w:val="003E6256"/>
    <w:rsid w:val="003E69F1"/>
    <w:rsid w:val="003F5398"/>
    <w:rsid w:val="003F5711"/>
    <w:rsid w:val="004049FD"/>
    <w:rsid w:val="00405B53"/>
    <w:rsid w:val="0043659A"/>
    <w:rsid w:val="00445A21"/>
    <w:rsid w:val="00450458"/>
    <w:rsid w:val="00461267"/>
    <w:rsid w:val="00475C78"/>
    <w:rsid w:val="00485D2C"/>
    <w:rsid w:val="004950DD"/>
    <w:rsid w:val="004A0BDB"/>
    <w:rsid w:val="004A1F0C"/>
    <w:rsid w:val="004B0196"/>
    <w:rsid w:val="004B6CFB"/>
    <w:rsid w:val="004D28EB"/>
    <w:rsid w:val="004E53CD"/>
    <w:rsid w:val="004E79BF"/>
    <w:rsid w:val="0050371F"/>
    <w:rsid w:val="0052659E"/>
    <w:rsid w:val="00526BDF"/>
    <w:rsid w:val="00572BD1"/>
    <w:rsid w:val="005834D2"/>
    <w:rsid w:val="0059015A"/>
    <w:rsid w:val="00590A98"/>
    <w:rsid w:val="00593EA4"/>
    <w:rsid w:val="00597CB7"/>
    <w:rsid w:val="005B25A8"/>
    <w:rsid w:val="005C6B1B"/>
    <w:rsid w:val="005D5B53"/>
    <w:rsid w:val="00612E83"/>
    <w:rsid w:val="006263F5"/>
    <w:rsid w:val="00641151"/>
    <w:rsid w:val="006428DF"/>
    <w:rsid w:val="00643CF7"/>
    <w:rsid w:val="00644C4D"/>
    <w:rsid w:val="00645186"/>
    <w:rsid w:val="00686F9D"/>
    <w:rsid w:val="006A4C15"/>
    <w:rsid w:val="006A7297"/>
    <w:rsid w:val="006C1A18"/>
    <w:rsid w:val="006D3178"/>
    <w:rsid w:val="006E2A9C"/>
    <w:rsid w:val="006E756A"/>
    <w:rsid w:val="006E7867"/>
    <w:rsid w:val="006F1D46"/>
    <w:rsid w:val="00715127"/>
    <w:rsid w:val="00716463"/>
    <w:rsid w:val="007170E1"/>
    <w:rsid w:val="00717ADF"/>
    <w:rsid w:val="00734BDE"/>
    <w:rsid w:val="007534B9"/>
    <w:rsid w:val="00761BF2"/>
    <w:rsid w:val="0076421E"/>
    <w:rsid w:val="007650AB"/>
    <w:rsid w:val="00765708"/>
    <w:rsid w:val="007672A2"/>
    <w:rsid w:val="007767FD"/>
    <w:rsid w:val="00777299"/>
    <w:rsid w:val="00793715"/>
    <w:rsid w:val="007A0CC9"/>
    <w:rsid w:val="007E75E8"/>
    <w:rsid w:val="00803CD5"/>
    <w:rsid w:val="00814442"/>
    <w:rsid w:val="00831A17"/>
    <w:rsid w:val="008376D8"/>
    <w:rsid w:val="008444DF"/>
    <w:rsid w:val="008455E2"/>
    <w:rsid w:val="00850A4C"/>
    <w:rsid w:val="008560D3"/>
    <w:rsid w:val="0086411E"/>
    <w:rsid w:val="00867633"/>
    <w:rsid w:val="00870FA2"/>
    <w:rsid w:val="008711DB"/>
    <w:rsid w:val="00877E8B"/>
    <w:rsid w:val="00881488"/>
    <w:rsid w:val="00885864"/>
    <w:rsid w:val="008918CA"/>
    <w:rsid w:val="0089213E"/>
    <w:rsid w:val="00893E1F"/>
    <w:rsid w:val="008A4835"/>
    <w:rsid w:val="008B6108"/>
    <w:rsid w:val="008C1BED"/>
    <w:rsid w:val="008D6D97"/>
    <w:rsid w:val="008E2133"/>
    <w:rsid w:val="008F6691"/>
    <w:rsid w:val="009266B1"/>
    <w:rsid w:val="00926D81"/>
    <w:rsid w:val="00952154"/>
    <w:rsid w:val="0095376D"/>
    <w:rsid w:val="00953CD4"/>
    <w:rsid w:val="00962187"/>
    <w:rsid w:val="009722ED"/>
    <w:rsid w:val="0099163F"/>
    <w:rsid w:val="009B2F59"/>
    <w:rsid w:val="009B431F"/>
    <w:rsid w:val="009C2451"/>
    <w:rsid w:val="009E330D"/>
    <w:rsid w:val="009F1D04"/>
    <w:rsid w:val="00A12184"/>
    <w:rsid w:val="00A226AA"/>
    <w:rsid w:val="00A22BA8"/>
    <w:rsid w:val="00A316A6"/>
    <w:rsid w:val="00A35240"/>
    <w:rsid w:val="00A47E38"/>
    <w:rsid w:val="00A54842"/>
    <w:rsid w:val="00A64760"/>
    <w:rsid w:val="00A809B1"/>
    <w:rsid w:val="00A83D4F"/>
    <w:rsid w:val="00A872F8"/>
    <w:rsid w:val="00AA7A33"/>
    <w:rsid w:val="00AA7B0E"/>
    <w:rsid w:val="00AB7134"/>
    <w:rsid w:val="00AC0518"/>
    <w:rsid w:val="00AC3CC7"/>
    <w:rsid w:val="00AC6D2E"/>
    <w:rsid w:val="00AD1C05"/>
    <w:rsid w:val="00AD31FF"/>
    <w:rsid w:val="00AE13B8"/>
    <w:rsid w:val="00AF01A7"/>
    <w:rsid w:val="00B132DB"/>
    <w:rsid w:val="00B202E1"/>
    <w:rsid w:val="00B6151D"/>
    <w:rsid w:val="00B74469"/>
    <w:rsid w:val="00B81A87"/>
    <w:rsid w:val="00B916B3"/>
    <w:rsid w:val="00BA11C6"/>
    <w:rsid w:val="00BA2713"/>
    <w:rsid w:val="00BA53C7"/>
    <w:rsid w:val="00BA5775"/>
    <w:rsid w:val="00BB113A"/>
    <w:rsid w:val="00BB2E28"/>
    <w:rsid w:val="00BC097E"/>
    <w:rsid w:val="00BD2C1E"/>
    <w:rsid w:val="00BD773C"/>
    <w:rsid w:val="00BD7FE5"/>
    <w:rsid w:val="00BE0101"/>
    <w:rsid w:val="00BE5D40"/>
    <w:rsid w:val="00BE5D9E"/>
    <w:rsid w:val="00BE7BF5"/>
    <w:rsid w:val="00BF0FB3"/>
    <w:rsid w:val="00C13C12"/>
    <w:rsid w:val="00C14BEE"/>
    <w:rsid w:val="00C3013A"/>
    <w:rsid w:val="00C31E94"/>
    <w:rsid w:val="00C40403"/>
    <w:rsid w:val="00C603C4"/>
    <w:rsid w:val="00C726CA"/>
    <w:rsid w:val="00CB7BCE"/>
    <w:rsid w:val="00CC5740"/>
    <w:rsid w:val="00D05A5B"/>
    <w:rsid w:val="00D1388A"/>
    <w:rsid w:val="00D1684C"/>
    <w:rsid w:val="00D1690A"/>
    <w:rsid w:val="00D232D8"/>
    <w:rsid w:val="00D46FC4"/>
    <w:rsid w:val="00D5448E"/>
    <w:rsid w:val="00D64DC1"/>
    <w:rsid w:val="00D65C0B"/>
    <w:rsid w:val="00D70665"/>
    <w:rsid w:val="00D8470A"/>
    <w:rsid w:val="00DC4127"/>
    <w:rsid w:val="00DD5F6A"/>
    <w:rsid w:val="00DE1E1D"/>
    <w:rsid w:val="00DE35FE"/>
    <w:rsid w:val="00E003A7"/>
    <w:rsid w:val="00E112DB"/>
    <w:rsid w:val="00E11EDF"/>
    <w:rsid w:val="00E126A6"/>
    <w:rsid w:val="00E17CB9"/>
    <w:rsid w:val="00E26C27"/>
    <w:rsid w:val="00E40F2B"/>
    <w:rsid w:val="00E515EB"/>
    <w:rsid w:val="00E544BE"/>
    <w:rsid w:val="00E56B06"/>
    <w:rsid w:val="00E57524"/>
    <w:rsid w:val="00E6332F"/>
    <w:rsid w:val="00E66C3E"/>
    <w:rsid w:val="00E718DA"/>
    <w:rsid w:val="00E73562"/>
    <w:rsid w:val="00E752E9"/>
    <w:rsid w:val="00E760E1"/>
    <w:rsid w:val="00E8174A"/>
    <w:rsid w:val="00E902F3"/>
    <w:rsid w:val="00EC4ECF"/>
    <w:rsid w:val="00EC56E6"/>
    <w:rsid w:val="00ED5226"/>
    <w:rsid w:val="00ED6C74"/>
    <w:rsid w:val="00EE4BAD"/>
    <w:rsid w:val="00EF18EA"/>
    <w:rsid w:val="00EF3C29"/>
    <w:rsid w:val="00F04D29"/>
    <w:rsid w:val="00F13168"/>
    <w:rsid w:val="00F201C0"/>
    <w:rsid w:val="00F35BDE"/>
    <w:rsid w:val="00F363E7"/>
    <w:rsid w:val="00F37AE5"/>
    <w:rsid w:val="00F60870"/>
    <w:rsid w:val="00F6385A"/>
    <w:rsid w:val="00F90DB9"/>
    <w:rsid w:val="00F91057"/>
    <w:rsid w:val="00FB56E3"/>
    <w:rsid w:val="00FF59CE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1E926"/>
  <w15:chartTrackingRefBased/>
  <w15:docId w15:val="{6DD908B0-6267-495C-8A21-B209B6C5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rsid w:val="00BE5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5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5D40"/>
  </w:style>
  <w:style w:type="paragraph" w:styleId="CommentSubject">
    <w:name w:val="annotation subject"/>
    <w:basedOn w:val="CommentText"/>
    <w:next w:val="CommentText"/>
    <w:link w:val="CommentSubjectChar"/>
    <w:rsid w:val="00BE5D40"/>
    <w:rPr>
      <w:b/>
      <w:bCs/>
    </w:rPr>
  </w:style>
  <w:style w:type="character" w:customStyle="1" w:styleId="CommentSubjectChar">
    <w:name w:val="Comment Subject Char"/>
    <w:link w:val="CommentSubject"/>
    <w:rsid w:val="00BE5D40"/>
    <w:rPr>
      <w:b/>
      <w:bCs/>
    </w:rPr>
  </w:style>
  <w:style w:type="paragraph" w:styleId="ListParagraph">
    <w:name w:val="List Paragraph"/>
    <w:basedOn w:val="Normal"/>
    <w:uiPriority w:val="34"/>
    <w:qFormat/>
    <w:rsid w:val="00A83D4F"/>
    <w:pPr>
      <w:ind w:left="720"/>
      <w:contextualSpacing/>
    </w:pPr>
  </w:style>
  <w:style w:type="table" w:styleId="TableGrid">
    <w:name w:val="Table Grid"/>
    <w:basedOn w:val="TableNormal"/>
    <w:uiPriority w:val="59"/>
    <w:rsid w:val="00342962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2F25-96E5-4020-98B4-EB9C7DE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99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22.novembra noteikumos Nr.738 “Noteikumi par caurlaidēm, kas dod tiesības transportlīdzekļu vadītājiem darba uzdevumu pildīšanas laikā neievērot atsevišķas ceļu satiksmes noteikum</vt:lpstr>
      <vt:lpstr>Grozījums Ministru kabineta 2016. gada 11. oktobra noteikumos Nr. 664 "Noteikumi par valsts nodevu, kas maksājama par ierakstu izdarīšanu uzņēmumu reģistra žurnālā un komercreģistrā, kā arī iesniedzamo dokumentu reģistrēšanu"</vt:lpstr>
    </vt:vector>
  </TitlesOfParts>
  <Company>Tieslietu ministrija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22.novembra noteikumos Nr.738 “Noteikumi par caurlaidēm, kas dod tiesības transportlīdzekļu vadītājiem darba uzdevumu pildīšanas laikā neievērot atsevišķas ceļu satiksmes noteikumu prasības””</dc:title>
  <dc:subject>Noteikumu projekts</dc:subject>
  <dc:creator>Laima Letiņa</dc:creator>
  <cp:keywords/>
  <dc:description>67031734, laima.letina@ur.gov.lv</dc:description>
  <cp:lastModifiedBy>Elita Birjukovska</cp:lastModifiedBy>
  <cp:revision>5</cp:revision>
  <cp:lastPrinted>2018-07-24T08:04:00Z</cp:lastPrinted>
  <dcterms:created xsi:type="dcterms:W3CDTF">2018-07-24T07:45:00Z</dcterms:created>
  <dcterms:modified xsi:type="dcterms:W3CDTF">2018-07-24T08:05:00Z</dcterms:modified>
</cp:coreProperties>
</file>